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34" w:rsidRPr="006B622C" w:rsidRDefault="00D22534" w:rsidP="00D22534">
      <w:pPr>
        <w:pStyle w:val="BodyText"/>
      </w:pPr>
      <w:r w:rsidRPr="006B622C">
        <w:t>Na temelju članka 58. i članka  118. Zakona o odgoju i obrazovanju u osnovnoj i srednjoj školi (NN. br.</w:t>
      </w:r>
      <w:r w:rsidR="00A63253" w:rsidRPr="006B622C">
        <w:t xml:space="preserve"> </w:t>
      </w:r>
      <w:r w:rsidRPr="006B622C">
        <w:t>87/08., 86/09., 92/10., 105/10., 90/11., 5/12.,16/12., 86/12., 126/12., 94/13., 152/14.) te član</w:t>
      </w:r>
      <w:r w:rsidR="0046760B">
        <w:t>aka 58. i 183</w:t>
      </w:r>
      <w:r w:rsidR="00A63253" w:rsidRPr="006B622C">
        <w:t xml:space="preserve">. </w:t>
      </w:r>
      <w:r w:rsidRPr="006B622C">
        <w:t>Statuta</w:t>
      </w:r>
      <w:r w:rsidR="00A63253" w:rsidRPr="006B622C">
        <w:t xml:space="preserve"> Osnovne škole Braća Ribar Posedarje (u daljnjem tekstu: Škola)</w:t>
      </w:r>
      <w:r w:rsidRPr="006B622C">
        <w:t xml:space="preserve"> Školski </w:t>
      </w:r>
      <w:r w:rsidRPr="005568BA">
        <w:t xml:space="preserve">odbor nakon provedene rasprave na Učiteljskom  vijeću, Vijeću roditelja i Vijeću učenika, a na prijedlog ravnatelja </w:t>
      </w:r>
      <w:r w:rsidR="004053C3">
        <w:t xml:space="preserve"> na sjednici održanoj 10.6.2015. </w:t>
      </w:r>
      <w:r w:rsidRPr="006B622C">
        <w:t>godine, donio je</w:t>
      </w:r>
    </w:p>
    <w:p w:rsidR="00D22534" w:rsidRPr="006B622C" w:rsidRDefault="00D22534" w:rsidP="00052F3C">
      <w:pPr>
        <w:pStyle w:val="BodyText"/>
      </w:pPr>
    </w:p>
    <w:p w:rsidR="00052F3C" w:rsidRPr="006B622C" w:rsidRDefault="00052F3C" w:rsidP="00052F3C">
      <w:pPr>
        <w:jc w:val="both"/>
        <w:rPr>
          <w:lang w:val="hr-HR"/>
        </w:rPr>
      </w:pPr>
    </w:p>
    <w:p w:rsidR="00A63253" w:rsidRPr="006B622C" w:rsidRDefault="00A63253" w:rsidP="00A63253">
      <w:pPr>
        <w:pStyle w:val="Heading1"/>
        <w:rPr>
          <w:sz w:val="24"/>
        </w:rPr>
      </w:pPr>
    </w:p>
    <w:p w:rsidR="002815A2" w:rsidRPr="006B622C" w:rsidRDefault="002815A2" w:rsidP="00A63253">
      <w:pPr>
        <w:pStyle w:val="Heading1"/>
        <w:rPr>
          <w:sz w:val="24"/>
        </w:rPr>
      </w:pPr>
    </w:p>
    <w:p w:rsidR="00052F3C" w:rsidRPr="006B622C" w:rsidRDefault="00052F3C" w:rsidP="00A63253">
      <w:pPr>
        <w:pStyle w:val="Heading1"/>
        <w:rPr>
          <w:b w:val="0"/>
          <w:bCs w:val="0"/>
          <w:szCs w:val="28"/>
        </w:rPr>
      </w:pPr>
      <w:r w:rsidRPr="006B622C">
        <w:rPr>
          <w:szCs w:val="28"/>
        </w:rPr>
        <w:t>P R A V I L N I K</w:t>
      </w:r>
    </w:p>
    <w:p w:rsidR="00052F3C" w:rsidRPr="006B622C" w:rsidRDefault="00052F3C" w:rsidP="00A63253">
      <w:pPr>
        <w:jc w:val="center"/>
        <w:rPr>
          <w:b/>
          <w:bCs/>
          <w:sz w:val="28"/>
          <w:szCs w:val="28"/>
          <w:lang w:val="hr-HR"/>
        </w:rPr>
      </w:pPr>
      <w:r w:rsidRPr="006B622C">
        <w:rPr>
          <w:b/>
          <w:bCs/>
          <w:sz w:val="28"/>
          <w:szCs w:val="28"/>
          <w:lang w:val="hr-HR"/>
        </w:rPr>
        <w:t>o   k u ć n o m   r e d u</w:t>
      </w:r>
    </w:p>
    <w:p w:rsidR="00052F3C" w:rsidRPr="006B622C" w:rsidRDefault="00052F3C" w:rsidP="00A63253">
      <w:pPr>
        <w:jc w:val="center"/>
        <w:rPr>
          <w:b/>
          <w:bCs/>
          <w:lang w:val="hr-HR"/>
        </w:rPr>
      </w:pPr>
    </w:p>
    <w:p w:rsidR="00052F3C" w:rsidRPr="006B622C" w:rsidRDefault="00052F3C" w:rsidP="00052F3C">
      <w:pPr>
        <w:jc w:val="both"/>
        <w:rPr>
          <w:b/>
          <w:bCs/>
          <w:lang w:val="hr-HR"/>
        </w:rPr>
      </w:pPr>
    </w:p>
    <w:p w:rsidR="00A63253" w:rsidRPr="006B622C" w:rsidRDefault="00A63253" w:rsidP="00052F3C">
      <w:pPr>
        <w:pStyle w:val="Heading2"/>
      </w:pPr>
    </w:p>
    <w:p w:rsidR="000D4AC3" w:rsidRDefault="000D4AC3" w:rsidP="00052F3C">
      <w:pPr>
        <w:pStyle w:val="Heading2"/>
      </w:pPr>
    </w:p>
    <w:p w:rsidR="00052F3C" w:rsidRPr="006B622C" w:rsidRDefault="00052F3C" w:rsidP="00052F3C">
      <w:pPr>
        <w:pStyle w:val="Heading2"/>
      </w:pPr>
      <w:r w:rsidRPr="006B622C">
        <w:t>I. OPĆE ODREDBE</w:t>
      </w:r>
    </w:p>
    <w:p w:rsidR="00052F3C" w:rsidRPr="006B622C" w:rsidRDefault="00052F3C" w:rsidP="00052F3C">
      <w:pPr>
        <w:rPr>
          <w:lang w:val="hr-HR"/>
        </w:rPr>
      </w:pPr>
    </w:p>
    <w:p w:rsidR="00A63253" w:rsidRPr="006B622C" w:rsidRDefault="00A63253" w:rsidP="00052F3C">
      <w:pPr>
        <w:jc w:val="center"/>
        <w:rPr>
          <w:b/>
          <w:bCs/>
          <w:lang w:val="hr-HR"/>
        </w:rPr>
      </w:pPr>
    </w:p>
    <w:p w:rsidR="00212C58" w:rsidRDefault="00212C58" w:rsidP="007878EC">
      <w:pPr>
        <w:jc w:val="center"/>
        <w:rPr>
          <w:b/>
          <w:bCs/>
          <w:lang w:val="hr-HR"/>
        </w:rPr>
      </w:pPr>
    </w:p>
    <w:p w:rsidR="007878EC" w:rsidRPr="006B622C" w:rsidRDefault="00052F3C" w:rsidP="007878E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1</w:t>
      </w:r>
      <w:r w:rsidR="007878EC">
        <w:rPr>
          <w:b/>
          <w:bCs/>
          <w:lang w:val="hr-HR"/>
        </w:rPr>
        <w:t>.</w:t>
      </w:r>
    </w:p>
    <w:p w:rsidR="00052F3C" w:rsidRPr="006B622C" w:rsidRDefault="00052F3C" w:rsidP="00052F3C">
      <w:r w:rsidRPr="006B622C">
        <w:rPr>
          <w:bCs/>
        </w:rPr>
        <w:t>Pravilnikom o kućnom  redu (u daljnjem tekstu: Pravilnik)</w:t>
      </w:r>
      <w:r w:rsidRPr="006B622C">
        <w:t xml:space="preserve"> uređuje se kućni red u  Osnovnoj školi Braća Ribar Posedarje. </w:t>
      </w:r>
    </w:p>
    <w:p w:rsidR="0090035A" w:rsidRPr="006B622C" w:rsidRDefault="0090035A" w:rsidP="0090035A">
      <w:pPr>
        <w:rPr>
          <w:iCs/>
        </w:rPr>
      </w:pPr>
      <w:r w:rsidRPr="006B622C">
        <w:rPr>
          <w:iCs/>
        </w:rPr>
        <w:t>Kućnim redom u Školi se utvrđuju:</w:t>
      </w:r>
    </w:p>
    <w:p w:rsidR="0090035A" w:rsidRPr="006B622C" w:rsidRDefault="0090035A" w:rsidP="0090035A">
      <w:pPr>
        <w:pStyle w:val="BodyText"/>
      </w:pP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način postupanja prema imovini.</w:t>
      </w: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pravila međusobnih odnosa učenika,</w:t>
      </w: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pravila međusobnih odnosa učenika i radnika,</w:t>
      </w: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radno vrijeme,</w:t>
      </w:r>
    </w:p>
    <w:p w:rsidR="0090035A" w:rsidRPr="006B622C" w:rsidRDefault="0090035A" w:rsidP="0090035A">
      <w:pPr>
        <w:pStyle w:val="BodyText"/>
        <w:numPr>
          <w:ilvl w:val="0"/>
          <w:numId w:val="4"/>
        </w:numPr>
      </w:pPr>
      <w:r w:rsidRPr="006B622C">
        <w:t>pravila sigurnosti i zaštite socijalno neprihvatljivih oblika ponašanja, diskriminacije, neprijateljstva i nasilja.</w:t>
      </w:r>
    </w:p>
    <w:p w:rsidR="0090035A" w:rsidRPr="006B622C" w:rsidRDefault="0090035A" w:rsidP="00052F3C"/>
    <w:p w:rsidR="0090035A" w:rsidRPr="006B622C" w:rsidRDefault="0090035A" w:rsidP="00052F3C"/>
    <w:p w:rsidR="007878EC" w:rsidRPr="006B622C" w:rsidRDefault="00052F3C" w:rsidP="007878E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2.</w:t>
      </w:r>
    </w:p>
    <w:p w:rsidR="00052F3C" w:rsidRPr="006B622C" w:rsidRDefault="00052F3C" w:rsidP="00052F3C">
      <w:pPr>
        <w:rPr>
          <w:bCs/>
          <w:lang w:val="hr-HR"/>
        </w:rPr>
      </w:pPr>
      <w:r w:rsidRPr="006B622C">
        <w:rPr>
          <w:bCs/>
          <w:lang w:val="hr-HR"/>
        </w:rPr>
        <w:t>Izrazi u Pravilniku neutralni su i odnose se na osobe oba spola.</w:t>
      </w:r>
    </w:p>
    <w:p w:rsidR="00052F3C" w:rsidRPr="006B622C" w:rsidRDefault="00052F3C" w:rsidP="00052F3C">
      <w:pPr>
        <w:rPr>
          <w:bCs/>
          <w:lang w:val="hr-HR"/>
        </w:rPr>
      </w:pPr>
    </w:p>
    <w:p w:rsidR="00A63253" w:rsidRPr="006B622C" w:rsidRDefault="00052F3C" w:rsidP="00052F3C">
      <w:pPr>
        <w:rPr>
          <w:bCs/>
          <w:lang w:val="hr-HR"/>
        </w:rPr>
      </w:pPr>
      <w:r w:rsidRPr="006B622C">
        <w:rPr>
          <w:bCs/>
          <w:lang w:val="hr-HR"/>
        </w:rPr>
        <w:t xml:space="preserve">                                                                    </w:t>
      </w:r>
    </w:p>
    <w:p w:rsidR="007878EC" w:rsidRPr="006B622C" w:rsidRDefault="00052F3C" w:rsidP="007878EC">
      <w:pPr>
        <w:jc w:val="center"/>
        <w:rPr>
          <w:bCs/>
          <w:lang w:val="hr-HR"/>
        </w:rPr>
      </w:pPr>
      <w:r w:rsidRPr="006B622C">
        <w:rPr>
          <w:b/>
          <w:bCs/>
          <w:lang w:val="hr-HR"/>
        </w:rPr>
        <w:t>Članak 3</w:t>
      </w:r>
      <w:r w:rsidRPr="006B622C">
        <w:rPr>
          <w:bCs/>
          <w:lang w:val="hr-HR"/>
        </w:rPr>
        <w:t>.</w:t>
      </w:r>
    </w:p>
    <w:p w:rsidR="00052F3C" w:rsidRPr="006B622C" w:rsidRDefault="00052F3C" w:rsidP="00052F3C">
      <w:pPr>
        <w:pStyle w:val="BodyText"/>
      </w:pPr>
      <w:r w:rsidRPr="006B622C">
        <w:t>Ovaj Pravilnik odnosi se na sve osobe tijekom njihova boravka u Školi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4.</w:t>
      </w:r>
    </w:p>
    <w:p w:rsidR="00052F3C" w:rsidRPr="006B622C" w:rsidRDefault="00052F3C" w:rsidP="00052F3C">
      <w:pPr>
        <w:jc w:val="both"/>
        <w:rPr>
          <w:lang w:val="hr-HR"/>
        </w:rPr>
      </w:pPr>
      <w:r w:rsidRPr="006B622C">
        <w:rPr>
          <w:lang w:val="hr-HR"/>
        </w:rPr>
        <w:t>S odredbama ovoga Pravilnika razrednici su dužni upoznati učenike i njihove roditelje odnosno skrbnike.</w:t>
      </w:r>
    </w:p>
    <w:p w:rsidR="00052F3C" w:rsidRPr="006B622C" w:rsidRDefault="00052F3C" w:rsidP="00052F3C">
      <w:pPr>
        <w:jc w:val="both"/>
        <w:rPr>
          <w:lang w:val="hr-HR"/>
        </w:rPr>
      </w:pPr>
      <w:r w:rsidRPr="006B622C">
        <w:rPr>
          <w:lang w:val="hr-HR"/>
        </w:rPr>
        <w:t>Jedan primjerak ovoga pravilnika ističe se na vidljivom mjestu kod ulaznih vrata.</w:t>
      </w:r>
    </w:p>
    <w:p w:rsidR="000D4AC3" w:rsidRDefault="00052F3C" w:rsidP="00DE44DB">
      <w:pPr>
        <w:jc w:val="both"/>
        <w:rPr>
          <w:lang w:val="hr-HR"/>
        </w:rPr>
      </w:pPr>
      <w:r w:rsidRPr="006B622C">
        <w:rPr>
          <w:lang w:val="hr-HR"/>
        </w:rPr>
        <w:t>Pravobranitelju za djecu primjerak ovoga pravilnika dostavlja se na njegov zahtjev.</w:t>
      </w:r>
    </w:p>
    <w:p w:rsidR="00DE44DB" w:rsidRPr="00DE44DB" w:rsidRDefault="00DE44DB" w:rsidP="00DE44DB">
      <w:pPr>
        <w:jc w:val="both"/>
        <w:rPr>
          <w:lang w:val="hr-HR"/>
        </w:rPr>
      </w:pPr>
    </w:p>
    <w:p w:rsidR="007878EC" w:rsidRDefault="007878EC" w:rsidP="00052F3C">
      <w:pPr>
        <w:pStyle w:val="Heading2"/>
      </w:pPr>
    </w:p>
    <w:p w:rsidR="00052F3C" w:rsidRPr="006B622C" w:rsidRDefault="00052F3C" w:rsidP="00052F3C">
      <w:pPr>
        <w:pStyle w:val="Heading2"/>
      </w:pPr>
      <w:r w:rsidRPr="006B622C">
        <w:t>II. BORAVAK U PROSTORU ŠKOLE</w:t>
      </w:r>
    </w:p>
    <w:p w:rsidR="00052F3C" w:rsidRPr="006B622C" w:rsidRDefault="00052F3C" w:rsidP="00052F3C">
      <w:pPr>
        <w:rPr>
          <w:lang w:val="hr-HR"/>
        </w:rPr>
      </w:pPr>
    </w:p>
    <w:p w:rsidR="000D4AC3" w:rsidRDefault="000D4AC3" w:rsidP="00052F3C">
      <w:pPr>
        <w:jc w:val="center"/>
        <w:rPr>
          <w:b/>
          <w:bCs/>
          <w:lang w:val="hr-HR"/>
        </w:rPr>
      </w:pPr>
    </w:p>
    <w:p w:rsidR="000D4AC3" w:rsidRDefault="000D4AC3" w:rsidP="00052F3C">
      <w:pPr>
        <w:jc w:val="center"/>
        <w:rPr>
          <w:b/>
          <w:bCs/>
          <w:lang w:val="hr-HR"/>
        </w:rPr>
      </w:pPr>
    </w:p>
    <w:p w:rsidR="00052F3C" w:rsidRPr="006B622C" w:rsidRDefault="00052F3C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5.</w:t>
      </w:r>
    </w:p>
    <w:p w:rsidR="007B7B0A" w:rsidRPr="006B622C" w:rsidRDefault="00052F3C" w:rsidP="007B7B0A">
      <w:pPr>
        <w:pStyle w:val="BodyText"/>
        <w:rPr>
          <w:iCs/>
        </w:rPr>
      </w:pPr>
      <w:r w:rsidRPr="006B622C">
        <w:t>Učenici, radnici Škole te druge osobe mogu boraviti u prostoru Škole sa</w:t>
      </w:r>
      <w:r w:rsidR="007F4B51" w:rsidRPr="006B622C">
        <w:t>mo tijekom radnog vremena Škole</w:t>
      </w:r>
      <w:r w:rsidR="007B7B0A" w:rsidRPr="006B622C">
        <w:rPr>
          <w:iCs/>
        </w:rPr>
        <w:t xml:space="preserve"> osim u slučajevima organiziranih aktivnosti kao i u drugim slučajevima, o čemu odlučuje ravnatelj Škole.</w:t>
      </w:r>
    </w:p>
    <w:p w:rsidR="00052F3C" w:rsidRPr="006B622C" w:rsidRDefault="00052F3C" w:rsidP="00052F3C">
      <w:pPr>
        <w:jc w:val="both"/>
        <w:rPr>
          <w:lang w:val="hr-HR"/>
        </w:rPr>
      </w:pPr>
    </w:p>
    <w:p w:rsidR="00052F3C" w:rsidRPr="006B622C" w:rsidRDefault="00052F3C" w:rsidP="00052F3C">
      <w:pPr>
        <w:jc w:val="both"/>
        <w:rPr>
          <w:lang w:val="hr-HR"/>
        </w:rPr>
      </w:pPr>
    </w:p>
    <w:p w:rsidR="00052F3C" w:rsidRPr="006B622C" w:rsidRDefault="00052F3C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6.</w:t>
      </w:r>
    </w:p>
    <w:p w:rsidR="00242CC0" w:rsidRPr="006B622C" w:rsidRDefault="00242CC0" w:rsidP="00052F3C">
      <w:pPr>
        <w:pStyle w:val="BodyText"/>
      </w:pPr>
    </w:p>
    <w:p w:rsidR="00052F3C" w:rsidRPr="006B622C" w:rsidRDefault="00052F3C" w:rsidP="00052F3C">
      <w:pPr>
        <w:pStyle w:val="BodyText"/>
      </w:pPr>
      <w:r w:rsidRPr="006B622C">
        <w:t xml:space="preserve">U prostoru Škole </w:t>
      </w:r>
      <w:r w:rsidR="007B7B0A" w:rsidRPr="006B622C">
        <w:rPr>
          <w:iCs/>
        </w:rPr>
        <w:t xml:space="preserve">i okolišu </w:t>
      </w:r>
      <w:r w:rsidRPr="006B622C">
        <w:t>zabranjeno je: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pušenje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nošenje oružja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pisanje po zidovima i inventaru škole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bacanje izvan koševa za otpatke papira, žvakaćih guma i sl.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unošenje i konzumiranje alkohola i narkotičnih sredstava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unošenje sredstava, opreme i uređaja koji mogu izazvati požar ili eksploziju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 xml:space="preserve">igranje igara na sreću i sve vrste kartanja </w:t>
      </w:r>
    </w:p>
    <w:p w:rsidR="00052F3C" w:rsidRPr="006B622C" w:rsidRDefault="00052F3C" w:rsidP="00052F3C">
      <w:pPr>
        <w:numPr>
          <w:ilvl w:val="0"/>
          <w:numId w:val="1"/>
        </w:numPr>
        <w:jc w:val="both"/>
        <w:rPr>
          <w:lang w:val="hr-HR"/>
        </w:rPr>
      </w:pPr>
      <w:r w:rsidRPr="006B622C">
        <w:rPr>
          <w:lang w:val="hr-HR"/>
        </w:rPr>
        <w:t>unošenje tiskovina nepoćudnog sadržaja.</w:t>
      </w:r>
    </w:p>
    <w:p w:rsidR="007B7B0A" w:rsidRPr="006B622C" w:rsidRDefault="007B7B0A" w:rsidP="007B7B0A">
      <w:pPr>
        <w:numPr>
          <w:ilvl w:val="0"/>
          <w:numId w:val="1"/>
        </w:numPr>
        <w:jc w:val="both"/>
        <w:rPr>
          <w:iCs/>
        </w:rPr>
      </w:pPr>
      <w:r w:rsidRPr="006B622C">
        <w:rPr>
          <w:iCs/>
        </w:rPr>
        <w:t>unošenje predmeta koji mogu izazvati ozljedu (nožići, odvijači, britivice i sl.), osim potrebnog nastavnog pribora,</w:t>
      </w:r>
    </w:p>
    <w:p w:rsidR="007B7B0A" w:rsidRPr="006B622C" w:rsidRDefault="007B7B0A" w:rsidP="007B7B0A">
      <w:pPr>
        <w:numPr>
          <w:ilvl w:val="0"/>
          <w:numId w:val="1"/>
        </w:numPr>
        <w:jc w:val="both"/>
        <w:rPr>
          <w:iCs/>
        </w:rPr>
      </w:pPr>
      <w:r w:rsidRPr="006B622C">
        <w:rPr>
          <w:iCs/>
        </w:rPr>
        <w:t>unošenje sredstava, opreme i uređaja koji mogu izazvati požar ili eksploziju,</w:t>
      </w:r>
    </w:p>
    <w:p w:rsidR="007B7B0A" w:rsidRPr="006B622C" w:rsidRDefault="007B7B0A" w:rsidP="007B7B0A">
      <w:pPr>
        <w:numPr>
          <w:ilvl w:val="0"/>
          <w:numId w:val="1"/>
        </w:numPr>
        <w:jc w:val="both"/>
        <w:rPr>
          <w:iCs/>
        </w:rPr>
      </w:pPr>
      <w:r w:rsidRPr="006B622C">
        <w:rPr>
          <w:iCs/>
        </w:rPr>
        <w:t>na školskom igralištu/dvorištu penjati se na stabla, golove, vješati se na koševe, penjati se na balkon s južne strane, a posebno je zabranjeno penjati se na konstrukciju nadstrešnice nad ulaznim vratima s južne strane škole,</w:t>
      </w:r>
    </w:p>
    <w:p w:rsidR="007B7B0A" w:rsidRPr="006B622C" w:rsidRDefault="007B7B0A" w:rsidP="007B7B0A">
      <w:pPr>
        <w:numPr>
          <w:ilvl w:val="0"/>
          <w:numId w:val="1"/>
        </w:numPr>
        <w:jc w:val="both"/>
        <w:rPr>
          <w:iCs/>
        </w:rPr>
      </w:pPr>
      <w:r w:rsidRPr="006B622C">
        <w:rPr>
          <w:iCs/>
        </w:rPr>
        <w:t>u školskom vrtu uništavati posađena stabla i biljke</w:t>
      </w:r>
    </w:p>
    <w:p w:rsidR="007B7B0A" w:rsidRPr="006B622C" w:rsidRDefault="007B7B0A" w:rsidP="007B7B0A">
      <w:pPr>
        <w:ind w:left="720"/>
        <w:jc w:val="both"/>
        <w:rPr>
          <w:lang w:val="hr-HR"/>
        </w:rPr>
      </w:pPr>
    </w:p>
    <w:p w:rsidR="00052F3C" w:rsidRPr="006B622C" w:rsidRDefault="00052F3C" w:rsidP="00052F3C">
      <w:pPr>
        <w:jc w:val="both"/>
        <w:rPr>
          <w:lang w:val="hr-HR"/>
        </w:rPr>
      </w:pPr>
      <w:r w:rsidRPr="006B622C">
        <w:rPr>
          <w:lang w:val="hr-HR"/>
        </w:rPr>
        <w:t>Učenici ne smiju bez odobrenja ravnatelja dovoditi u Školu strane osobe.</w:t>
      </w:r>
    </w:p>
    <w:p w:rsidR="007B7B0A" w:rsidRPr="006B622C" w:rsidRDefault="00052F3C" w:rsidP="00052F3C">
      <w:pPr>
        <w:jc w:val="both"/>
        <w:rPr>
          <w:lang w:val="hr-HR"/>
        </w:rPr>
      </w:pPr>
      <w:r w:rsidRPr="006B622C">
        <w:rPr>
          <w:lang w:val="hr-HR"/>
        </w:rPr>
        <w:t>Svim osobama zabranjeno je dovoditi životinje u prostorije i okoliš Škole.</w:t>
      </w:r>
    </w:p>
    <w:p w:rsidR="00FC09C5" w:rsidRPr="006B622C" w:rsidRDefault="00FC09C5" w:rsidP="007F4B51">
      <w:pPr>
        <w:jc w:val="center"/>
        <w:rPr>
          <w:b/>
          <w:bCs/>
          <w:lang w:val="hr-HR"/>
        </w:rPr>
      </w:pPr>
    </w:p>
    <w:p w:rsidR="00A63253" w:rsidRPr="006B622C" w:rsidRDefault="00A63253" w:rsidP="007F4B51">
      <w:pPr>
        <w:jc w:val="center"/>
        <w:rPr>
          <w:b/>
          <w:bCs/>
          <w:lang w:val="hr-HR"/>
        </w:rPr>
      </w:pPr>
    </w:p>
    <w:p w:rsidR="007F4B51" w:rsidRPr="006B622C" w:rsidRDefault="007F4B51" w:rsidP="007F4B51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7.</w:t>
      </w:r>
    </w:p>
    <w:p w:rsidR="007B7B0A" w:rsidRPr="006B622C" w:rsidRDefault="007B7B0A" w:rsidP="007B7B0A">
      <w:pPr>
        <w:pStyle w:val="BodyText"/>
        <w:rPr>
          <w:iCs/>
        </w:rPr>
      </w:pPr>
      <w:r w:rsidRPr="006B622C">
        <w:rPr>
          <w:iCs/>
        </w:rPr>
        <w:t>Promotori i akviziteri izdavačkih kuća, samostalni nakladnici, predstavnici turističkih agencija mogu unositi propagandne materijale u školu samo uz pisano odobrenje ravnatelja.</w:t>
      </w:r>
    </w:p>
    <w:p w:rsidR="007B7B0A" w:rsidRPr="006B622C" w:rsidRDefault="007B7B0A" w:rsidP="00052F3C">
      <w:pPr>
        <w:jc w:val="both"/>
        <w:rPr>
          <w:lang w:val="hr-HR"/>
        </w:rPr>
      </w:pPr>
    </w:p>
    <w:p w:rsidR="007B7B0A" w:rsidRPr="006B622C" w:rsidRDefault="007B7B0A" w:rsidP="00052F3C">
      <w:pPr>
        <w:jc w:val="both"/>
        <w:rPr>
          <w:lang w:val="hr-HR"/>
        </w:rPr>
      </w:pPr>
    </w:p>
    <w:p w:rsidR="00052F3C" w:rsidRPr="006B622C" w:rsidRDefault="00052F3C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</w:t>
      </w:r>
      <w:r w:rsidR="007F4B51" w:rsidRPr="006B622C">
        <w:rPr>
          <w:b/>
          <w:bCs/>
          <w:lang w:val="hr-HR"/>
        </w:rPr>
        <w:t xml:space="preserve"> 8</w:t>
      </w:r>
      <w:r w:rsidRPr="006B622C">
        <w:rPr>
          <w:b/>
          <w:bCs/>
          <w:lang w:val="hr-HR"/>
        </w:rPr>
        <w:t>.</w:t>
      </w:r>
    </w:p>
    <w:p w:rsidR="00052F3C" w:rsidRPr="006B622C" w:rsidRDefault="00052F3C" w:rsidP="00052F3C">
      <w:pPr>
        <w:pStyle w:val="BodyText"/>
      </w:pPr>
      <w:r w:rsidRPr="006B622C">
        <w:t>Dužnost je radnika, učenika i drugih osoba koje borave u Školi, skrbiti se o imovini Škole prema načelu dobroga gospodara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052F3C" w:rsidRPr="006B622C" w:rsidRDefault="007F4B51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9</w:t>
      </w:r>
      <w:r w:rsidR="00052F3C" w:rsidRPr="006B622C">
        <w:rPr>
          <w:b/>
          <w:bCs/>
          <w:lang w:val="hr-HR"/>
        </w:rPr>
        <w:t>.</w:t>
      </w:r>
    </w:p>
    <w:p w:rsidR="00052F3C" w:rsidRPr="006B622C" w:rsidRDefault="00052F3C" w:rsidP="00052F3C">
      <w:pPr>
        <w:pStyle w:val="BodyText"/>
      </w:pPr>
      <w:r w:rsidRPr="006B622C">
        <w:t>Radnici Škole moraju se racionalno koristiti sredstvima Škole koja su im stavljena na raspolaganje.</w:t>
      </w:r>
    </w:p>
    <w:p w:rsidR="00052F3C" w:rsidRPr="006B622C" w:rsidRDefault="00052F3C" w:rsidP="00052F3C">
      <w:pPr>
        <w:jc w:val="both"/>
        <w:rPr>
          <w:lang w:val="hr-HR"/>
        </w:rPr>
      </w:pPr>
      <w:r w:rsidRPr="006B622C">
        <w:rPr>
          <w:lang w:val="hr-HR"/>
        </w:rPr>
        <w:t>Svaki uočeni kvar na instalacijama električne struje, plina ili vodovoda, grijanja ili drugi kvar radnici i učenici obvezni su prijaviti ravnatelju ili tajniku.</w:t>
      </w:r>
    </w:p>
    <w:p w:rsidR="008C00C9" w:rsidRPr="006B622C" w:rsidRDefault="007B7B0A" w:rsidP="008C00C9">
      <w:pPr>
        <w:pStyle w:val="BodyText3"/>
        <w:jc w:val="both"/>
        <w:rPr>
          <w:sz w:val="24"/>
          <w:szCs w:val="24"/>
        </w:rPr>
      </w:pPr>
      <w:r w:rsidRPr="006B622C">
        <w:rPr>
          <w:sz w:val="24"/>
          <w:szCs w:val="24"/>
        </w:rPr>
        <w:lastRenderedPageBreak/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7B7B0A" w:rsidRPr="006B622C" w:rsidRDefault="007F4B51" w:rsidP="008C00C9">
      <w:pPr>
        <w:pStyle w:val="BodyText3"/>
        <w:jc w:val="center"/>
        <w:rPr>
          <w:sz w:val="24"/>
          <w:szCs w:val="24"/>
        </w:rPr>
      </w:pPr>
      <w:r w:rsidRPr="006B622C">
        <w:rPr>
          <w:b/>
          <w:sz w:val="24"/>
          <w:szCs w:val="24"/>
          <w:lang w:val="hr-HR"/>
        </w:rPr>
        <w:t>Članak 10</w:t>
      </w:r>
      <w:r w:rsidR="007878EC">
        <w:rPr>
          <w:b/>
          <w:sz w:val="24"/>
          <w:szCs w:val="24"/>
          <w:lang w:val="hr-HR"/>
        </w:rPr>
        <w:t>.</w:t>
      </w:r>
    </w:p>
    <w:p w:rsidR="007B7B0A" w:rsidRPr="006B622C" w:rsidRDefault="007B7B0A" w:rsidP="007B7B0A">
      <w:pPr>
        <w:jc w:val="both"/>
        <w:rPr>
          <w:iCs/>
        </w:rPr>
      </w:pPr>
      <w:r w:rsidRPr="006B622C">
        <w:rPr>
          <w:iCs/>
        </w:rPr>
        <w:t>Visina štete utvrđuje se u visini cijene koštanja i ugradnje oštećene imovine odnosno  na temelju procjene visine štete ukoliko se ne može utvrditi cijena koštanja oštećene imovine.</w:t>
      </w:r>
    </w:p>
    <w:p w:rsidR="007B7B0A" w:rsidRPr="006B622C" w:rsidRDefault="007B7B0A" w:rsidP="007B7B0A">
      <w:pPr>
        <w:jc w:val="both"/>
        <w:rPr>
          <w:iCs/>
        </w:rPr>
      </w:pPr>
      <w:r w:rsidRPr="006B622C">
        <w:rPr>
          <w:iCs/>
        </w:rPr>
        <w:t>Procjenu vrši povjerenstvo od tri člana (učitelj razrednik, roditelj</w:t>
      </w:r>
      <w:r w:rsidR="008114E0">
        <w:rPr>
          <w:iCs/>
        </w:rPr>
        <w:t xml:space="preserve"> učenika</w:t>
      </w:r>
      <w:r w:rsidRPr="006B622C">
        <w:rPr>
          <w:iCs/>
        </w:rPr>
        <w:t xml:space="preserve"> i ravnatelj). Odluku o imenovanju povjerenstva donosi ravnatelj.</w:t>
      </w:r>
    </w:p>
    <w:p w:rsidR="00BE3A19" w:rsidRPr="006B622C" w:rsidRDefault="00BE3A19" w:rsidP="007B7B0A">
      <w:pPr>
        <w:pStyle w:val="BodyText3"/>
        <w:jc w:val="both"/>
        <w:rPr>
          <w:sz w:val="24"/>
          <w:szCs w:val="24"/>
        </w:rPr>
      </w:pPr>
    </w:p>
    <w:p w:rsidR="00BE3A19" w:rsidRPr="006B622C" w:rsidRDefault="00BE3A19" w:rsidP="00BE3A19">
      <w:pPr>
        <w:jc w:val="center"/>
        <w:rPr>
          <w:b/>
          <w:lang w:val="hr-HR"/>
        </w:rPr>
      </w:pPr>
      <w:r w:rsidRPr="006B622C">
        <w:rPr>
          <w:b/>
          <w:lang w:val="hr-HR"/>
        </w:rPr>
        <w:t>Članak 11.</w:t>
      </w:r>
    </w:p>
    <w:p w:rsidR="007B7B0A" w:rsidRPr="006B622C" w:rsidRDefault="007B7B0A" w:rsidP="00FC09C5">
      <w:pPr>
        <w:pStyle w:val="BodyText3"/>
        <w:jc w:val="both"/>
        <w:rPr>
          <w:i/>
          <w:sz w:val="24"/>
          <w:szCs w:val="24"/>
        </w:rPr>
      </w:pPr>
      <w:r w:rsidRPr="006B622C">
        <w:rPr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  <w:r w:rsidRPr="006B622C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A63253" w:rsidRPr="006B622C" w:rsidRDefault="00A63253" w:rsidP="007B7B0A">
      <w:pPr>
        <w:jc w:val="center"/>
        <w:rPr>
          <w:b/>
          <w:bCs/>
          <w:iCs/>
        </w:rPr>
      </w:pPr>
    </w:p>
    <w:p w:rsidR="007B7B0A" w:rsidRPr="006B622C" w:rsidRDefault="00BE3A19" w:rsidP="007B7B0A">
      <w:pPr>
        <w:jc w:val="center"/>
        <w:rPr>
          <w:b/>
          <w:bCs/>
          <w:iCs/>
        </w:rPr>
      </w:pPr>
      <w:r w:rsidRPr="006B622C">
        <w:rPr>
          <w:b/>
          <w:bCs/>
          <w:iCs/>
        </w:rPr>
        <w:t>Članak 12</w:t>
      </w:r>
      <w:r w:rsidR="007B7B0A" w:rsidRPr="006B622C">
        <w:rPr>
          <w:b/>
          <w:bCs/>
          <w:iCs/>
        </w:rPr>
        <w:t>.</w:t>
      </w:r>
    </w:p>
    <w:p w:rsidR="007B7B0A" w:rsidRPr="006B622C" w:rsidRDefault="007B7B0A" w:rsidP="007B7B0A">
      <w:pPr>
        <w:jc w:val="both"/>
      </w:pPr>
      <w:r w:rsidRPr="006B622C">
        <w:rPr>
          <w:iCs/>
        </w:rPr>
        <w:t>Radnici i učenici škole ne mogu bez odobrenja ravnatelja iznositi iz škole i rabiti u privatne svrhe školsku imovinu.</w:t>
      </w:r>
      <w:r w:rsidRPr="006B622C">
        <w:t xml:space="preserve"> </w:t>
      </w:r>
    </w:p>
    <w:p w:rsidR="007B7B0A" w:rsidRPr="006B622C" w:rsidRDefault="007B7B0A" w:rsidP="007B7B0A">
      <w:pPr>
        <w:jc w:val="both"/>
        <w:rPr>
          <w:iCs/>
        </w:rPr>
      </w:pPr>
      <w:r w:rsidRPr="006B622C">
        <w:t>Bez odobrenja ravnatelja učitelji iz Škole ne smiju iznositi matične knjige, dnevnike rada i imenike.</w:t>
      </w:r>
    </w:p>
    <w:p w:rsidR="007B7B0A" w:rsidRPr="006B622C" w:rsidRDefault="007B7B0A" w:rsidP="007B7B0A">
      <w:pPr>
        <w:jc w:val="both"/>
        <w:rPr>
          <w:iCs/>
        </w:rPr>
      </w:pPr>
      <w:r w:rsidRPr="006B622C">
        <w:rPr>
          <w:iCs/>
        </w:rPr>
        <w:t>Radnik ili učenik koji postupi suprotno stavku 1. i 2.  ovog članka teško krši kućni red.</w:t>
      </w:r>
    </w:p>
    <w:p w:rsidR="007B7B0A" w:rsidRPr="006B622C" w:rsidRDefault="007B7B0A" w:rsidP="007B7B0A"/>
    <w:p w:rsidR="00052F3C" w:rsidRPr="006B622C" w:rsidRDefault="00052F3C" w:rsidP="00052F3C">
      <w:pPr>
        <w:jc w:val="both"/>
        <w:rPr>
          <w:lang w:val="hr-HR"/>
        </w:rPr>
      </w:pPr>
    </w:p>
    <w:p w:rsidR="00052F3C" w:rsidRPr="006B622C" w:rsidRDefault="00BE3A19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13</w:t>
      </w:r>
      <w:r w:rsidR="00052F3C" w:rsidRPr="006B622C">
        <w:rPr>
          <w:b/>
          <w:bCs/>
          <w:lang w:val="hr-HR"/>
        </w:rPr>
        <w:t>.</w:t>
      </w:r>
    </w:p>
    <w:p w:rsidR="00052F3C" w:rsidRPr="006B622C" w:rsidRDefault="00052F3C" w:rsidP="00052F3C">
      <w:pPr>
        <w:pStyle w:val="BodyText"/>
      </w:pPr>
      <w:r w:rsidRPr="006B622C">
        <w:t>Radnici i učenici Škole dužni su se kulturno odnositi prema roditeljima i drugim osobama koje borave u Školi.</w:t>
      </w:r>
    </w:p>
    <w:p w:rsidR="00052F3C" w:rsidRPr="006B622C" w:rsidRDefault="00052F3C" w:rsidP="00052F3C">
      <w:pPr>
        <w:pStyle w:val="BodyText"/>
      </w:pPr>
    </w:p>
    <w:p w:rsidR="00052F3C" w:rsidRPr="006B622C" w:rsidRDefault="00BE3A19" w:rsidP="00052F3C">
      <w:pPr>
        <w:jc w:val="center"/>
        <w:rPr>
          <w:b/>
          <w:bCs/>
          <w:lang w:val="hr-HR"/>
        </w:rPr>
      </w:pPr>
      <w:r w:rsidRPr="006B622C">
        <w:rPr>
          <w:b/>
          <w:bCs/>
          <w:lang w:val="hr-HR"/>
        </w:rPr>
        <w:t>Članak 14</w:t>
      </w:r>
      <w:r w:rsidR="00052F3C" w:rsidRPr="006B622C">
        <w:rPr>
          <w:b/>
          <w:bCs/>
          <w:lang w:val="hr-HR"/>
        </w:rPr>
        <w:t>.</w:t>
      </w:r>
    </w:p>
    <w:p w:rsidR="00052F3C" w:rsidRPr="006B622C" w:rsidRDefault="00052F3C" w:rsidP="00052F3C">
      <w:pPr>
        <w:pStyle w:val="BodyText"/>
      </w:pPr>
      <w:r w:rsidRPr="006B622C">
        <w:t>Nakon isteka radnog vremena radnici su dužni uredno pospremiti radne materijale, zatvoriti prozore, isključiti električne aparate i zaključati radne prostorije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0D4AC3" w:rsidRDefault="000D4AC3" w:rsidP="00052F3C">
      <w:pPr>
        <w:pStyle w:val="BodyText"/>
        <w:rPr>
          <w:b/>
          <w:bCs/>
        </w:rPr>
      </w:pPr>
    </w:p>
    <w:p w:rsidR="00052F3C" w:rsidRPr="006B622C" w:rsidRDefault="00052F3C" w:rsidP="00052F3C">
      <w:pPr>
        <w:pStyle w:val="BodyText"/>
        <w:rPr>
          <w:b/>
          <w:bCs/>
        </w:rPr>
      </w:pPr>
      <w:r w:rsidRPr="006B622C">
        <w:rPr>
          <w:b/>
          <w:bCs/>
        </w:rPr>
        <w:t>III. RADNO VRIJEME</w:t>
      </w:r>
    </w:p>
    <w:p w:rsidR="00052F3C" w:rsidRPr="006B622C" w:rsidRDefault="00052F3C" w:rsidP="00052F3C">
      <w:pPr>
        <w:pStyle w:val="BodyText"/>
        <w:rPr>
          <w:b/>
          <w:bCs/>
        </w:rPr>
      </w:pPr>
    </w:p>
    <w:p w:rsidR="008C00C9" w:rsidRPr="006B622C" w:rsidRDefault="008C00C9" w:rsidP="00052F3C">
      <w:pPr>
        <w:pStyle w:val="BodyText"/>
        <w:jc w:val="center"/>
        <w:rPr>
          <w:b/>
          <w:bCs/>
        </w:rPr>
      </w:pPr>
    </w:p>
    <w:p w:rsidR="00052F3C" w:rsidRPr="006B622C" w:rsidRDefault="00052F3C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1</w:t>
      </w:r>
      <w:r w:rsidR="00BE3A19" w:rsidRPr="006B622C">
        <w:rPr>
          <w:b/>
          <w:bCs/>
        </w:rPr>
        <w:t>5</w:t>
      </w:r>
      <w:r w:rsidRPr="006B622C">
        <w:rPr>
          <w:b/>
          <w:bCs/>
        </w:rPr>
        <w:t>.</w:t>
      </w:r>
    </w:p>
    <w:p w:rsidR="008C00C9" w:rsidRPr="006B622C" w:rsidRDefault="008C00C9" w:rsidP="00052F3C">
      <w:pPr>
        <w:pStyle w:val="BodyText"/>
      </w:pPr>
    </w:p>
    <w:p w:rsidR="00052F3C" w:rsidRPr="006B622C" w:rsidRDefault="00052F3C" w:rsidP="00052F3C">
      <w:pPr>
        <w:pStyle w:val="BodyText"/>
      </w:pPr>
      <w:r w:rsidRPr="006B622C">
        <w:t>Radno vrijeme Škole je od 07 do 15 sati.</w:t>
      </w:r>
    </w:p>
    <w:p w:rsidR="00052F3C" w:rsidRPr="006B622C" w:rsidRDefault="00052F3C" w:rsidP="00052F3C">
      <w:pPr>
        <w:pStyle w:val="BodyText"/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52F3C" w:rsidRPr="006B622C" w:rsidRDefault="00BE3A19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16</w:t>
      </w:r>
      <w:r w:rsidR="00052F3C" w:rsidRPr="006B622C">
        <w:rPr>
          <w:b/>
          <w:bCs/>
        </w:rPr>
        <w:t>.</w:t>
      </w:r>
    </w:p>
    <w:p w:rsidR="007B7B0A" w:rsidRPr="006B622C" w:rsidRDefault="00052F3C" w:rsidP="007B7B0A">
      <w:pPr>
        <w:pStyle w:val="BodyText"/>
      </w:pPr>
      <w:r w:rsidRPr="006B622C">
        <w:t xml:space="preserve">Radnici su dužni dolaziti na posao i odlaziti s posla prema rasporedu radnog vremena. </w:t>
      </w:r>
      <w:r w:rsidR="00DE44DB">
        <w:t xml:space="preserve">Dužnost učitelja je biti ispred svog kabineta 5 minuta prije početka sata. </w:t>
      </w:r>
      <w:r w:rsidRPr="006B622C">
        <w:t>Način evidencije nazočnosti na radu određuje ravnatelj.</w:t>
      </w:r>
      <w:r w:rsidR="00DE44DB">
        <w:t xml:space="preserve"> </w:t>
      </w:r>
      <w:r w:rsidR="007B7B0A" w:rsidRPr="006B622C">
        <w:rPr>
          <w:iCs/>
        </w:rPr>
        <w:t>Ne smiju dolaziti pod utjecajem alkohola ni drugih opojnih sredstava.</w:t>
      </w:r>
    </w:p>
    <w:p w:rsidR="00A63253" w:rsidRPr="00212C58" w:rsidRDefault="007B7B0A" w:rsidP="00212C58">
      <w:pPr>
        <w:pStyle w:val="BodyText"/>
        <w:rPr>
          <w:iCs/>
        </w:rPr>
      </w:pPr>
      <w:r w:rsidRPr="006B622C">
        <w:rPr>
          <w:iCs/>
        </w:rPr>
        <w:t>U slučaju spriječenosti dolaska na posao radnici škole dužni su o</w:t>
      </w:r>
      <w:r w:rsidR="002A6361">
        <w:rPr>
          <w:iCs/>
        </w:rPr>
        <w:t xml:space="preserve"> tome pravovremeno i u </w:t>
      </w:r>
      <w:r w:rsidRPr="006B622C">
        <w:rPr>
          <w:iCs/>
        </w:rPr>
        <w:t xml:space="preserve"> roku </w:t>
      </w:r>
      <w:r w:rsidR="002A6361">
        <w:rPr>
          <w:iCs/>
        </w:rPr>
        <w:t xml:space="preserve">od 24 – 48 sati prije spriječenosti </w:t>
      </w:r>
      <w:r w:rsidRPr="006B622C">
        <w:rPr>
          <w:iCs/>
        </w:rPr>
        <w:t>obavijestiti ravnatelja Škole ili voditelja smjene kako bi se na vrijeme mogla organizirati zamjena</w:t>
      </w:r>
    </w:p>
    <w:p w:rsidR="00052F3C" w:rsidRPr="006B622C" w:rsidRDefault="00BE3A19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lastRenderedPageBreak/>
        <w:t>Članak 17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Rasp</w:t>
      </w:r>
      <w:r w:rsidR="008C00C9" w:rsidRPr="006B622C">
        <w:t>ored radnog vremena ravnatelja,</w:t>
      </w:r>
      <w:r w:rsidRPr="006B622C">
        <w:t xml:space="preserve"> tajnika</w:t>
      </w:r>
      <w:r w:rsidR="008C00C9" w:rsidRPr="006B622C">
        <w:t>,</w:t>
      </w:r>
      <w:r w:rsidR="001F2B40" w:rsidRPr="006B622C">
        <w:rPr>
          <w:iCs/>
        </w:rPr>
        <w:t xml:space="preserve"> stručnih suradnika i voditelja računovodstva</w:t>
      </w:r>
      <w:r w:rsidRPr="006B622C">
        <w:t xml:space="preserve"> u svezi s prijemom stranaka obvezno se ističe na ulaznim vratima Škole.</w:t>
      </w:r>
    </w:p>
    <w:p w:rsidR="001F51FD" w:rsidRPr="006B622C" w:rsidRDefault="001F51FD" w:rsidP="001F51FD">
      <w:pPr>
        <w:pStyle w:val="BodyText"/>
        <w:rPr>
          <w:b/>
          <w:bCs/>
        </w:rPr>
      </w:pPr>
    </w:p>
    <w:p w:rsidR="007878EC" w:rsidRDefault="007878EC" w:rsidP="001F51FD">
      <w:pPr>
        <w:pStyle w:val="BodyText"/>
        <w:jc w:val="center"/>
        <w:rPr>
          <w:b/>
          <w:bCs/>
        </w:rPr>
      </w:pPr>
    </w:p>
    <w:p w:rsidR="00052F3C" w:rsidRPr="006B622C" w:rsidRDefault="00BE3A19" w:rsidP="001F51FD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18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Roditelji mogu razgovarati s učiteljima Škole u dane primanja roditelja ili u vrijeme koje odredi razrednik odnosno predmetni učitelj.</w:t>
      </w:r>
    </w:p>
    <w:p w:rsidR="001F51FD" w:rsidRPr="006B622C" w:rsidRDefault="001F51FD" w:rsidP="00A63253">
      <w:pPr>
        <w:pStyle w:val="BodyText"/>
        <w:jc w:val="center"/>
        <w:rPr>
          <w:b/>
          <w:bCs/>
        </w:rPr>
      </w:pPr>
    </w:p>
    <w:p w:rsidR="007878EC" w:rsidRDefault="007878EC" w:rsidP="00A63253">
      <w:pPr>
        <w:pStyle w:val="BodyText"/>
        <w:jc w:val="center"/>
        <w:rPr>
          <w:b/>
          <w:bCs/>
        </w:rPr>
      </w:pPr>
    </w:p>
    <w:p w:rsidR="00052F3C" w:rsidRPr="006B622C" w:rsidRDefault="00BE3A19" w:rsidP="00A63253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19</w:t>
      </w:r>
      <w:r w:rsidR="00052F3C" w:rsidRPr="006B622C">
        <w:rPr>
          <w:b/>
          <w:bCs/>
        </w:rPr>
        <w:t>.</w:t>
      </w:r>
    </w:p>
    <w:p w:rsidR="001F2B40" w:rsidRPr="006B622C" w:rsidRDefault="00052F3C" w:rsidP="001F2B40">
      <w:pPr>
        <w:pStyle w:val="BodyText"/>
        <w:rPr>
          <w:bCs/>
          <w:iCs/>
        </w:rPr>
      </w:pPr>
      <w:r w:rsidRPr="006B622C">
        <w:t>Materijali se mogu unositi i iznositi za vrijeme radnog vremena, a izvan radnog vremena samo uz odobrenje ravnatelja.</w:t>
      </w:r>
      <w:r w:rsidR="001F2B40" w:rsidRPr="006B622C">
        <w:rPr>
          <w:bCs/>
          <w:iCs/>
        </w:rPr>
        <w:t xml:space="preserve"> 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1F2B40" w:rsidRPr="006B622C" w:rsidRDefault="00BE3A19" w:rsidP="001F2B40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6B622C">
        <w:rPr>
          <w:rFonts w:ascii="Times New Roman" w:hAnsi="Times New Roman" w:cs="Times New Roman"/>
          <w:i w:val="0"/>
          <w:color w:val="auto"/>
        </w:rPr>
        <w:t>IV</w:t>
      </w:r>
      <w:r w:rsidR="001F2B40" w:rsidRPr="006B622C">
        <w:rPr>
          <w:rFonts w:ascii="Times New Roman" w:hAnsi="Times New Roman" w:cs="Times New Roman"/>
          <w:i w:val="0"/>
          <w:color w:val="auto"/>
        </w:rPr>
        <w:t>. MEĐUSOBNI ODNOSI UČENIKA</w:t>
      </w:r>
    </w:p>
    <w:p w:rsidR="00FC09C5" w:rsidRPr="006B622C" w:rsidRDefault="00FC09C5" w:rsidP="00BE3A19">
      <w:pPr>
        <w:jc w:val="center"/>
        <w:rPr>
          <w:b/>
          <w:lang w:val="hr-HR"/>
        </w:rPr>
      </w:pPr>
    </w:p>
    <w:p w:rsidR="00A63253" w:rsidRPr="006B622C" w:rsidRDefault="00A63253" w:rsidP="00BE3A19">
      <w:pPr>
        <w:jc w:val="center"/>
        <w:rPr>
          <w:b/>
          <w:lang w:val="hr-HR"/>
        </w:rPr>
      </w:pPr>
    </w:p>
    <w:p w:rsidR="00BE3A19" w:rsidRPr="006B622C" w:rsidRDefault="00BE3A19" w:rsidP="00BE3A19">
      <w:pPr>
        <w:jc w:val="center"/>
        <w:rPr>
          <w:b/>
          <w:lang w:val="hr-HR"/>
        </w:rPr>
      </w:pPr>
      <w:r w:rsidRPr="006B622C">
        <w:rPr>
          <w:b/>
          <w:lang w:val="hr-HR"/>
        </w:rPr>
        <w:t>Članak 20.</w:t>
      </w:r>
    </w:p>
    <w:p w:rsidR="001F2B40" w:rsidRPr="006B622C" w:rsidRDefault="001F2B40" w:rsidP="001F2B40">
      <w:pPr>
        <w:jc w:val="both"/>
        <w:rPr>
          <w:iCs/>
        </w:rPr>
      </w:pPr>
      <w:r w:rsidRPr="006B622C">
        <w:rPr>
          <w:iCs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1F2B40" w:rsidRPr="006B622C" w:rsidRDefault="001F2B40" w:rsidP="001F2B40">
      <w:pPr>
        <w:jc w:val="both"/>
        <w:rPr>
          <w:iCs/>
        </w:rPr>
      </w:pPr>
      <w:r w:rsidRPr="006B622C">
        <w:rPr>
          <w:iCs/>
        </w:rPr>
        <w:t>Učenik ne ispunjava ove dužnosti ako zastrašuje druge, psuje, prostači, laže, krade, uništava, zlostavlja, ponižava, ne pruži pomoć učeniku u nevolji, ometa učenje i dr.</w:t>
      </w:r>
    </w:p>
    <w:p w:rsidR="001F2B40" w:rsidRPr="006B622C" w:rsidRDefault="001F2B40" w:rsidP="001F2B40">
      <w:pPr>
        <w:jc w:val="both"/>
      </w:pPr>
    </w:p>
    <w:p w:rsidR="001F2B40" w:rsidRPr="006B622C" w:rsidRDefault="001F2B40" w:rsidP="00052F3C">
      <w:pPr>
        <w:pStyle w:val="BodyText"/>
        <w:jc w:val="center"/>
        <w:rPr>
          <w:b/>
          <w:bCs/>
        </w:rPr>
      </w:pPr>
    </w:p>
    <w:p w:rsidR="001F2B40" w:rsidRPr="006B622C" w:rsidRDefault="00BE3A19" w:rsidP="001F2B40">
      <w:pPr>
        <w:pStyle w:val="Heading5"/>
        <w:rPr>
          <w:rFonts w:ascii="Times New Roman" w:hAnsi="Times New Roman" w:cs="Times New Roman"/>
          <w:b/>
          <w:bCs/>
          <w:i/>
          <w:color w:val="auto"/>
        </w:rPr>
      </w:pPr>
      <w:r w:rsidRPr="006B622C">
        <w:rPr>
          <w:rFonts w:ascii="Times New Roman" w:hAnsi="Times New Roman" w:cs="Times New Roman"/>
          <w:b/>
          <w:bCs/>
          <w:color w:val="auto"/>
        </w:rPr>
        <w:t>V</w:t>
      </w:r>
      <w:r w:rsidR="001F2B40" w:rsidRPr="006B622C">
        <w:rPr>
          <w:rFonts w:ascii="Times New Roman" w:hAnsi="Times New Roman" w:cs="Times New Roman"/>
          <w:b/>
          <w:bCs/>
          <w:color w:val="auto"/>
        </w:rPr>
        <w:t>. MEĐUSOBNI ODNOSI UČENIKA I RADNIKA ŠKOLE</w:t>
      </w:r>
    </w:p>
    <w:p w:rsidR="001F2B40" w:rsidRPr="006B622C" w:rsidRDefault="001F2B40" w:rsidP="001F2B40">
      <w:pPr>
        <w:jc w:val="both"/>
      </w:pPr>
    </w:p>
    <w:p w:rsidR="00FC09C5" w:rsidRPr="006B622C" w:rsidRDefault="00FC09C5" w:rsidP="001F2B40">
      <w:pPr>
        <w:jc w:val="center"/>
        <w:rPr>
          <w:b/>
          <w:bCs/>
          <w:iCs/>
        </w:rPr>
      </w:pPr>
    </w:p>
    <w:p w:rsidR="000D4AC3" w:rsidRDefault="000D4AC3" w:rsidP="001F2B40">
      <w:pPr>
        <w:jc w:val="center"/>
        <w:rPr>
          <w:b/>
          <w:bCs/>
          <w:iCs/>
        </w:rPr>
      </w:pPr>
    </w:p>
    <w:p w:rsidR="001F2B40" w:rsidRPr="006B622C" w:rsidRDefault="00BE3A19" w:rsidP="001F2B40">
      <w:pPr>
        <w:jc w:val="center"/>
        <w:rPr>
          <w:b/>
          <w:bCs/>
          <w:iCs/>
        </w:rPr>
      </w:pPr>
      <w:r w:rsidRPr="006B622C">
        <w:rPr>
          <w:b/>
          <w:bCs/>
          <w:iCs/>
        </w:rPr>
        <w:t>Članak 21</w:t>
      </w:r>
      <w:r w:rsidR="001F2B40" w:rsidRPr="006B622C">
        <w:rPr>
          <w:b/>
          <w:bCs/>
          <w:iCs/>
        </w:rPr>
        <w:t>.</w:t>
      </w:r>
    </w:p>
    <w:p w:rsidR="001F2B40" w:rsidRPr="006B622C" w:rsidRDefault="001F2B40" w:rsidP="001F2B40">
      <w:pPr>
        <w:pStyle w:val="BodyText"/>
        <w:rPr>
          <w:iCs/>
        </w:rPr>
      </w:pPr>
      <w:r w:rsidRPr="006B622C">
        <w:rPr>
          <w:iCs/>
        </w:rPr>
        <w:t>U međusobnim odnosima sa radnicima Škole, učenicima i drugim osobama postupati i ponašati se prema pravilima lijepog ponašanja i kulturnog ophođenja.</w:t>
      </w:r>
    </w:p>
    <w:p w:rsidR="001F2B40" w:rsidRPr="006B622C" w:rsidRDefault="001F2B40" w:rsidP="001F2B40">
      <w:pPr>
        <w:pStyle w:val="BodyText"/>
        <w:rPr>
          <w:iCs/>
        </w:rPr>
      </w:pPr>
      <w:r w:rsidRPr="006B622C">
        <w:rPr>
          <w:iCs/>
        </w:rPr>
        <w:t>Kod ulaska u Školu ili izlaska iz Škole učenici trebaju dati prednost starijim osobama.</w:t>
      </w:r>
    </w:p>
    <w:p w:rsidR="001F2B40" w:rsidRPr="006B622C" w:rsidRDefault="001F2B40" w:rsidP="001F2B40">
      <w:pPr>
        <w:pStyle w:val="BodyText"/>
        <w:rPr>
          <w:b/>
          <w:iCs/>
        </w:rPr>
      </w:pPr>
    </w:p>
    <w:p w:rsidR="00FC09C5" w:rsidRPr="006B622C" w:rsidRDefault="00FC09C5" w:rsidP="001F2B40">
      <w:pPr>
        <w:pStyle w:val="BodyText"/>
        <w:jc w:val="left"/>
        <w:rPr>
          <w:b/>
          <w:iCs/>
        </w:rPr>
      </w:pPr>
    </w:p>
    <w:p w:rsidR="000D4AC3" w:rsidRDefault="000D4AC3" w:rsidP="001F2B40">
      <w:pPr>
        <w:pStyle w:val="BodyText"/>
        <w:jc w:val="left"/>
        <w:rPr>
          <w:b/>
          <w:iCs/>
        </w:rPr>
      </w:pPr>
    </w:p>
    <w:p w:rsidR="007878EC" w:rsidRDefault="007878EC" w:rsidP="001F2B40">
      <w:pPr>
        <w:pStyle w:val="BodyText"/>
        <w:jc w:val="left"/>
        <w:rPr>
          <w:b/>
          <w:iCs/>
        </w:rPr>
      </w:pPr>
    </w:p>
    <w:p w:rsidR="001F2B40" w:rsidRPr="006B622C" w:rsidRDefault="00BE3A19" w:rsidP="001F2B40">
      <w:pPr>
        <w:pStyle w:val="BodyText"/>
        <w:jc w:val="left"/>
        <w:rPr>
          <w:b/>
          <w:bCs/>
        </w:rPr>
      </w:pPr>
      <w:r w:rsidRPr="006B622C">
        <w:rPr>
          <w:b/>
          <w:iCs/>
        </w:rPr>
        <w:t>VI</w:t>
      </w:r>
      <w:r w:rsidR="001F2B40" w:rsidRPr="006B622C">
        <w:rPr>
          <w:b/>
          <w:iCs/>
        </w:rPr>
        <w:t>. PRAVA I OBVEZE UČENIKA</w:t>
      </w:r>
    </w:p>
    <w:p w:rsidR="001F2B40" w:rsidRPr="006B622C" w:rsidRDefault="001F2B40" w:rsidP="00052F3C">
      <w:pPr>
        <w:pStyle w:val="BodyText"/>
        <w:jc w:val="center"/>
        <w:rPr>
          <w:b/>
          <w:bCs/>
        </w:rPr>
      </w:pPr>
    </w:p>
    <w:p w:rsidR="001F2B40" w:rsidRPr="006B622C" w:rsidRDefault="001F2B40" w:rsidP="00052F3C">
      <w:pPr>
        <w:pStyle w:val="BodyText"/>
        <w:jc w:val="center"/>
        <w:rPr>
          <w:b/>
          <w:bCs/>
        </w:rPr>
      </w:pPr>
    </w:p>
    <w:p w:rsidR="00052F3C" w:rsidRPr="006B622C" w:rsidRDefault="00BE3A19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22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enici mogu boraviti u Školi u vrijeme određeno za nastavu i ostale oblike obrazovnog rada.</w:t>
      </w:r>
    </w:p>
    <w:p w:rsidR="00052F3C" w:rsidRPr="006B622C" w:rsidRDefault="00052F3C" w:rsidP="00052F3C">
      <w:pPr>
        <w:pStyle w:val="BodyText"/>
      </w:pPr>
      <w:r w:rsidRPr="006B622C">
        <w:t>Učenik je dužan doći u Školu najkasnije 10 minuta prije početka nastave, a napustiti Školu najkasnije 15 minuta nakon završetka školskih obveza.</w:t>
      </w:r>
      <w:r w:rsidR="001F2B40" w:rsidRPr="006B622C">
        <w:rPr>
          <w:iCs/>
        </w:rPr>
        <w:t xml:space="preserve"> </w:t>
      </w:r>
    </w:p>
    <w:p w:rsidR="00FC09C5" w:rsidRPr="006B622C" w:rsidRDefault="00FC09C5" w:rsidP="00DE44DB">
      <w:pPr>
        <w:pStyle w:val="BodyText"/>
        <w:rPr>
          <w:b/>
          <w:bCs/>
        </w:rPr>
      </w:pPr>
    </w:p>
    <w:p w:rsidR="00212C58" w:rsidRDefault="00212C58" w:rsidP="00052F3C">
      <w:pPr>
        <w:pStyle w:val="BodyText"/>
        <w:jc w:val="center"/>
        <w:rPr>
          <w:b/>
          <w:bCs/>
        </w:rPr>
      </w:pPr>
    </w:p>
    <w:p w:rsidR="00052F3C" w:rsidRPr="006B622C" w:rsidRDefault="00BE3A19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lastRenderedPageBreak/>
        <w:t>Članak 23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enik je dužan:</w:t>
      </w:r>
    </w:p>
    <w:p w:rsidR="00717FD4" w:rsidRPr="006B622C" w:rsidRDefault="00717FD4" w:rsidP="00052F3C">
      <w:pPr>
        <w:pStyle w:val="BodyText"/>
      </w:pPr>
    </w:p>
    <w:p w:rsidR="00717FD4" w:rsidRPr="006B622C" w:rsidRDefault="00717FD4" w:rsidP="008C00C9">
      <w:pPr>
        <w:pStyle w:val="BodyText"/>
        <w:numPr>
          <w:ilvl w:val="0"/>
          <w:numId w:val="9"/>
        </w:numPr>
        <w:rPr>
          <w:iCs/>
        </w:rPr>
      </w:pPr>
      <w:r w:rsidRPr="006B622C">
        <w:rPr>
          <w:iCs/>
        </w:rPr>
        <w:t>redovito pohađati nastavu i  na vrijeme dolaziti na nastavu</w:t>
      </w:r>
    </w:p>
    <w:p w:rsidR="00717FD4" w:rsidRPr="006B622C" w:rsidRDefault="00717FD4" w:rsidP="008C00C9">
      <w:pPr>
        <w:pStyle w:val="BodyText"/>
        <w:numPr>
          <w:ilvl w:val="0"/>
          <w:numId w:val="9"/>
        </w:numPr>
        <w:rPr>
          <w:iCs/>
        </w:rPr>
      </w:pPr>
      <w:r w:rsidRPr="006B622C">
        <w:rPr>
          <w:iCs/>
        </w:rPr>
        <w:t>dolaziti u školu opremljen potrebnim udžbenicima, bilježnicama i drugim priborom za nastavu prema rasporedu rada tog dana</w:t>
      </w:r>
    </w:p>
    <w:p w:rsidR="008C00C9" w:rsidRPr="006B622C" w:rsidRDefault="00717FD4" w:rsidP="008C00C9">
      <w:pPr>
        <w:pStyle w:val="BodyText"/>
        <w:numPr>
          <w:ilvl w:val="0"/>
          <w:numId w:val="9"/>
        </w:numPr>
        <w:rPr>
          <w:iCs/>
        </w:rPr>
      </w:pPr>
      <w:r w:rsidRPr="006B622C">
        <w:rPr>
          <w:iCs/>
        </w:rPr>
        <w:t>održavati udžbenike i bilježnice urednima</w:t>
      </w:r>
    </w:p>
    <w:p w:rsidR="00717FD4" w:rsidRPr="006B622C" w:rsidRDefault="00717FD4" w:rsidP="008C00C9">
      <w:pPr>
        <w:pStyle w:val="BodyText"/>
        <w:numPr>
          <w:ilvl w:val="0"/>
          <w:numId w:val="9"/>
        </w:numPr>
        <w:rPr>
          <w:iCs/>
        </w:rPr>
      </w:pPr>
      <w:r w:rsidRPr="006B622C">
        <w:rPr>
          <w:iCs/>
        </w:rPr>
        <w:t>savjesno učiti i aktivno sudjelovati u nastavnom procesu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</w:pPr>
      <w:r w:rsidRPr="006B622C">
        <w:t xml:space="preserve">kulturno se ponašati za vrijeme boravka u Školi i izvan nje </w:t>
      </w:r>
    </w:p>
    <w:p w:rsidR="00052F3C" w:rsidRPr="006B622C" w:rsidRDefault="00052F3C" w:rsidP="008C00C9">
      <w:pPr>
        <w:pStyle w:val="BodyText"/>
        <w:numPr>
          <w:ilvl w:val="0"/>
          <w:numId w:val="2"/>
        </w:numPr>
      </w:pPr>
      <w:r w:rsidRPr="006B622C">
        <w:t>održavati čistima  i urednima  prostore Škole</w:t>
      </w:r>
      <w:r w:rsidR="008C00C9" w:rsidRPr="006B622C">
        <w:t xml:space="preserve"> te </w:t>
      </w:r>
      <w:r w:rsidRPr="006B622C">
        <w:t>dolaziti uredan u Školu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  <w:rPr>
          <w:bCs/>
        </w:rPr>
      </w:pPr>
      <w:r w:rsidRPr="006B622C">
        <w:t>nakon dolaska u Školu odjevne predmete i osobne stvari odložiti na mjesto određeno za tu namjenu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  <w:rPr>
          <w:bCs/>
        </w:rPr>
      </w:pPr>
      <w:r w:rsidRPr="006B622C">
        <w:t>mirno ući u učionicu najmanje pet minuta prije početka nastave  i pripremiti se za rad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  <w:rPr>
          <w:bCs/>
        </w:rPr>
      </w:pPr>
      <w:r w:rsidRPr="006B622C">
        <w:t>u slučaju kašnjenja javiti se dežurnom učitelju (učeniku)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</w:pPr>
      <w:r w:rsidRPr="006B622C">
        <w:t>uljudno se odnositi prema učiteljima i drugim radnicima Škole.</w:t>
      </w:r>
    </w:p>
    <w:p w:rsidR="00052F3C" w:rsidRPr="006B622C" w:rsidRDefault="00052F3C" w:rsidP="00052F3C">
      <w:pPr>
        <w:pStyle w:val="BodyText"/>
        <w:numPr>
          <w:ilvl w:val="0"/>
          <w:numId w:val="2"/>
        </w:numPr>
      </w:pPr>
      <w:r w:rsidRPr="006B622C">
        <w:t xml:space="preserve">ne napuštati prostor školske zgrade i dvorišta za vrijeme trajanja nastave i učeničkih odmora </w:t>
      </w:r>
    </w:p>
    <w:p w:rsidR="00717FD4" w:rsidRPr="006B622C" w:rsidRDefault="00717FD4" w:rsidP="00717FD4">
      <w:pPr>
        <w:pStyle w:val="BodyText"/>
        <w:numPr>
          <w:ilvl w:val="0"/>
          <w:numId w:val="2"/>
        </w:numPr>
        <w:rPr>
          <w:iCs/>
        </w:rPr>
      </w:pPr>
      <w:r w:rsidRPr="006B622C">
        <w:rPr>
          <w:iCs/>
        </w:rPr>
        <w:t xml:space="preserve">pravodobno opravdati izostanke i kašnjenja </w:t>
      </w:r>
    </w:p>
    <w:p w:rsidR="00717FD4" w:rsidRPr="006B622C" w:rsidRDefault="00717FD4" w:rsidP="00717FD4">
      <w:pPr>
        <w:pStyle w:val="BodyText"/>
        <w:numPr>
          <w:ilvl w:val="0"/>
          <w:numId w:val="2"/>
        </w:numPr>
        <w:rPr>
          <w:iCs/>
        </w:rPr>
      </w:pPr>
      <w:r w:rsidRPr="006B622C">
        <w:rPr>
          <w:iCs/>
        </w:rPr>
        <w:t>čuvati imovinu koju koriste te imovinu drugih učenika i radnika Škole</w:t>
      </w:r>
    </w:p>
    <w:p w:rsidR="00717FD4" w:rsidRPr="006B622C" w:rsidRDefault="00717FD4" w:rsidP="00717FD4">
      <w:pPr>
        <w:pStyle w:val="BodyText"/>
        <w:numPr>
          <w:ilvl w:val="0"/>
          <w:numId w:val="2"/>
        </w:numPr>
        <w:rPr>
          <w:iCs/>
        </w:rPr>
      </w:pPr>
      <w:r w:rsidRPr="006B622C">
        <w:rPr>
          <w:iCs/>
        </w:rPr>
        <w:t>pružiti pomoć drugome</w:t>
      </w:r>
    </w:p>
    <w:p w:rsidR="00717FD4" w:rsidRPr="006B622C" w:rsidRDefault="00717FD4" w:rsidP="00717FD4">
      <w:pPr>
        <w:pStyle w:val="BodyText"/>
        <w:numPr>
          <w:ilvl w:val="0"/>
          <w:numId w:val="2"/>
        </w:numPr>
        <w:rPr>
          <w:iCs/>
        </w:rPr>
      </w:pPr>
      <w:r w:rsidRPr="006B622C">
        <w:rPr>
          <w:iCs/>
        </w:rPr>
        <w:t>ne ulaziti u prostore bez nazočnosti učitelja gdje se ostavlja</w:t>
      </w:r>
      <w:r w:rsidRPr="006B622C">
        <w:t xml:space="preserve"> materijal za </w:t>
      </w:r>
      <w:r w:rsidRPr="006B622C">
        <w:rPr>
          <w:iCs/>
        </w:rPr>
        <w:t>nastavu,</w:t>
      </w:r>
    </w:p>
    <w:p w:rsidR="00717FD4" w:rsidRPr="006B622C" w:rsidRDefault="00717FD4" w:rsidP="00717FD4">
      <w:pPr>
        <w:numPr>
          <w:ilvl w:val="0"/>
          <w:numId w:val="2"/>
        </w:numPr>
        <w:jc w:val="both"/>
        <w:rPr>
          <w:iCs/>
        </w:rPr>
      </w:pPr>
      <w:r w:rsidRPr="006B622C">
        <w:rPr>
          <w:iCs/>
        </w:rPr>
        <w:t>ne koristiti mobitel, MP3 player, prijenosno računalo (osim uz dopuštenje predmetnog učitelja) i ostale tehničke aparate za vrijeme nastave,</w:t>
      </w:r>
    </w:p>
    <w:p w:rsidR="00717FD4" w:rsidRPr="006B622C" w:rsidRDefault="00717FD4" w:rsidP="00717FD4">
      <w:pPr>
        <w:numPr>
          <w:ilvl w:val="0"/>
          <w:numId w:val="2"/>
        </w:numPr>
        <w:jc w:val="both"/>
        <w:rPr>
          <w:iCs/>
        </w:rPr>
      </w:pPr>
      <w:r w:rsidRPr="006B622C">
        <w:rPr>
          <w:iCs/>
        </w:rPr>
        <w:t>ne smije unositi predmete kojim bi remetio nastavu i ugrožavao sigurnost u razredu ili školi</w:t>
      </w:r>
    </w:p>
    <w:p w:rsidR="00717FD4" w:rsidRPr="006B622C" w:rsidRDefault="00717FD4" w:rsidP="00717FD4">
      <w:pPr>
        <w:pStyle w:val="BodyText"/>
        <w:ind w:left="644"/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24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 xml:space="preserve">Na znak za početak nastave učenici su obvezni biti na svojim mjestima i pripremiti pribor za rad. </w:t>
      </w:r>
    </w:p>
    <w:p w:rsidR="00052F3C" w:rsidRPr="006B622C" w:rsidRDefault="00052F3C" w:rsidP="00052F3C">
      <w:pPr>
        <w:pStyle w:val="BodyText"/>
      </w:pPr>
      <w:r w:rsidRPr="006B622C">
        <w:t>Učenik može svoje mjesto rada promijeniti samo uz dopuštenje razrednika.</w:t>
      </w:r>
    </w:p>
    <w:p w:rsidR="00052F3C" w:rsidRPr="006B622C" w:rsidRDefault="00052F3C" w:rsidP="00052F3C">
      <w:pPr>
        <w:pStyle w:val="BodyText"/>
      </w:pPr>
      <w:r w:rsidRPr="006B622C">
        <w:t>U kabinet učenici ulaze zajedno s učiteljem.</w:t>
      </w:r>
    </w:p>
    <w:p w:rsidR="00052F3C" w:rsidRPr="006B622C" w:rsidRDefault="00052F3C" w:rsidP="00052F3C">
      <w:pPr>
        <w:pStyle w:val="BodyText"/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25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enici koji su zakasnili na nastavu, trebaju tiho ući u učionicu i ispričati se učitelju.</w:t>
      </w:r>
    </w:p>
    <w:p w:rsidR="00052F3C" w:rsidRPr="006B622C" w:rsidRDefault="00052F3C" w:rsidP="00052F3C">
      <w:pPr>
        <w:pStyle w:val="BodyText"/>
      </w:pPr>
      <w:r w:rsidRPr="006B622C">
        <w:t>Svako neopravdano kašnjenje učenika na nastavu učitelj je dužan evidentirati.</w:t>
      </w:r>
    </w:p>
    <w:p w:rsidR="00052F3C" w:rsidRPr="006B622C" w:rsidRDefault="00052F3C" w:rsidP="00052F3C">
      <w:pPr>
        <w:pStyle w:val="BodyText"/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26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Tijekom nastave učenici ne smiju razgovarati, šaptati, dovikivati se, prepirati i šetati po razredu. Učenik koji želi nešto pitati ili priopćiti, treba svoju namjeru pokazati dizanjem ruke. Učenik kojega je učitelj prozvao, dužan je ustati.</w:t>
      </w:r>
    </w:p>
    <w:p w:rsidR="00FC09C5" w:rsidRPr="006B622C" w:rsidRDefault="00FC09C5" w:rsidP="00717FD4">
      <w:pPr>
        <w:pStyle w:val="BodyText"/>
        <w:jc w:val="center"/>
        <w:rPr>
          <w:b/>
          <w:iCs/>
        </w:rPr>
      </w:pPr>
    </w:p>
    <w:p w:rsidR="00A63253" w:rsidRPr="006B622C" w:rsidRDefault="00A63253" w:rsidP="00717FD4">
      <w:pPr>
        <w:pStyle w:val="BodyText"/>
        <w:jc w:val="center"/>
        <w:rPr>
          <w:b/>
          <w:iCs/>
        </w:rPr>
      </w:pPr>
    </w:p>
    <w:p w:rsidR="00717FD4" w:rsidRPr="006B622C" w:rsidRDefault="00FC09C5" w:rsidP="00717FD4">
      <w:pPr>
        <w:pStyle w:val="BodyText"/>
        <w:jc w:val="center"/>
        <w:rPr>
          <w:b/>
          <w:iCs/>
        </w:rPr>
      </w:pPr>
      <w:r w:rsidRPr="006B622C">
        <w:rPr>
          <w:b/>
          <w:iCs/>
        </w:rPr>
        <w:t>Članak 27</w:t>
      </w:r>
      <w:r w:rsidR="00717FD4" w:rsidRPr="006B622C">
        <w:rPr>
          <w:b/>
          <w:iCs/>
        </w:rPr>
        <w:t>.</w:t>
      </w:r>
    </w:p>
    <w:p w:rsidR="00717FD4" w:rsidRPr="006B622C" w:rsidRDefault="00717FD4" w:rsidP="00717FD4">
      <w:pPr>
        <w:pStyle w:val="BodyText"/>
        <w:rPr>
          <w:iCs/>
        </w:rPr>
      </w:pPr>
      <w:r w:rsidRPr="006B622C">
        <w:rPr>
          <w:iCs/>
        </w:rPr>
        <w:t>Na nastavi učenik ne smije koristiti mobitel, MP3 player i druge slične aparate. Iznimno i u hitnim slučajevima uz odobrenje učitelja učenik može koristiti mobitel.</w:t>
      </w:r>
    </w:p>
    <w:p w:rsidR="00717FD4" w:rsidRPr="006B622C" w:rsidRDefault="00717FD4" w:rsidP="00717FD4">
      <w:pPr>
        <w:pStyle w:val="BodyText"/>
        <w:rPr>
          <w:iCs/>
        </w:rPr>
      </w:pPr>
      <w:r w:rsidRPr="006B622C">
        <w:rPr>
          <w:iCs/>
        </w:rPr>
        <w:t>U slučaju da učenici koriste mobitele i druge tehničke aparate isti će im biti oduzeti i vraćeni roditeljima.</w:t>
      </w:r>
    </w:p>
    <w:p w:rsidR="00DE44DB" w:rsidRDefault="00DE44DB" w:rsidP="00DE44DB">
      <w:pPr>
        <w:pStyle w:val="BodyText"/>
        <w:jc w:val="center"/>
        <w:rPr>
          <w:b/>
          <w:bCs/>
        </w:rPr>
      </w:pPr>
    </w:p>
    <w:p w:rsidR="00052F3C" w:rsidRPr="006B622C" w:rsidRDefault="00052F3C" w:rsidP="00DE44DB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lastRenderedPageBreak/>
        <w:t>Članak 2</w:t>
      </w:r>
      <w:r w:rsidR="00FC09C5" w:rsidRPr="006B622C">
        <w:rPr>
          <w:b/>
          <w:bCs/>
        </w:rPr>
        <w:t>8</w:t>
      </w:r>
      <w:r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itelj ne smije za vrijeme nastave narediti  učeniku da izađe iz učionice.</w:t>
      </w:r>
    </w:p>
    <w:p w:rsidR="00242CC0" w:rsidRPr="006B622C" w:rsidRDefault="00052F3C" w:rsidP="00242CC0">
      <w:pPr>
        <w:pStyle w:val="BodyText"/>
        <w:rPr>
          <w:iCs/>
        </w:rPr>
      </w:pPr>
      <w:r w:rsidRPr="006B622C">
        <w:t>Zabranjeno je kažnjavanje učenika udaljavanjem s nastave.</w:t>
      </w:r>
      <w:r w:rsidR="00717FD4" w:rsidRPr="006B622C">
        <w:rPr>
          <w:iCs/>
        </w:rPr>
        <w:t xml:space="preserve"> U slučaju da je takav postupak neminovan, učitelj odvo</w:t>
      </w:r>
      <w:r w:rsidR="002A6361">
        <w:rPr>
          <w:iCs/>
        </w:rPr>
        <w:t>di učenika pedagogu</w:t>
      </w:r>
      <w:r w:rsidR="00717FD4" w:rsidRPr="006B622C">
        <w:rPr>
          <w:iCs/>
        </w:rPr>
        <w:t xml:space="preserve"> ili defektologu, </w:t>
      </w:r>
      <w:r w:rsidR="002A6361">
        <w:rPr>
          <w:iCs/>
        </w:rPr>
        <w:t>razredniku ili</w:t>
      </w:r>
      <w:r w:rsidR="002A6361" w:rsidRPr="006B622C">
        <w:rPr>
          <w:iCs/>
        </w:rPr>
        <w:t xml:space="preserve"> </w:t>
      </w:r>
      <w:r w:rsidR="00717FD4" w:rsidRPr="006B622C">
        <w:rPr>
          <w:iCs/>
        </w:rPr>
        <w:t>dežurnom učitelju.</w:t>
      </w:r>
    </w:p>
    <w:p w:rsidR="00212C58" w:rsidRDefault="00212C58" w:rsidP="008C00C9">
      <w:pPr>
        <w:pStyle w:val="BodyText"/>
        <w:jc w:val="center"/>
        <w:rPr>
          <w:b/>
          <w:iCs/>
        </w:rPr>
      </w:pPr>
    </w:p>
    <w:p w:rsidR="008C00C9" w:rsidRPr="006B622C" w:rsidRDefault="00FC09C5" w:rsidP="008C00C9">
      <w:pPr>
        <w:pStyle w:val="BodyText"/>
        <w:jc w:val="center"/>
        <w:rPr>
          <w:iCs/>
        </w:rPr>
      </w:pPr>
      <w:r w:rsidRPr="006B622C">
        <w:rPr>
          <w:b/>
          <w:iCs/>
        </w:rPr>
        <w:t>Članak 29</w:t>
      </w:r>
      <w:r w:rsidR="00717FD4" w:rsidRPr="006B622C">
        <w:rPr>
          <w:b/>
          <w:iCs/>
        </w:rPr>
        <w:t>.</w:t>
      </w:r>
    </w:p>
    <w:p w:rsidR="00A63253" w:rsidRPr="006B622C" w:rsidRDefault="00717FD4" w:rsidP="008C00C9">
      <w:pPr>
        <w:pStyle w:val="BodyText"/>
        <w:jc w:val="left"/>
        <w:rPr>
          <w:iCs/>
        </w:rPr>
      </w:pPr>
      <w:r w:rsidRPr="006B622C">
        <w:rPr>
          <w:iCs/>
        </w:rPr>
        <w:t>Izostanke i zakašnjenja na nastavu i druge oblike odgojno-obrazovnog rada učenici su dužni opravdati  ispričnicom roditelja, skrbnika, liječnika i sl.</w:t>
      </w:r>
    </w:p>
    <w:p w:rsidR="008C00C9" w:rsidRPr="006B622C" w:rsidRDefault="008C00C9" w:rsidP="008C00C9">
      <w:pPr>
        <w:pStyle w:val="BodyText"/>
        <w:jc w:val="left"/>
        <w:rPr>
          <w:iCs/>
        </w:rPr>
      </w:pPr>
    </w:p>
    <w:p w:rsidR="00717FD4" w:rsidRPr="006B622C" w:rsidRDefault="00FC09C5" w:rsidP="00717FD4">
      <w:pPr>
        <w:pStyle w:val="BodyText"/>
        <w:jc w:val="center"/>
        <w:rPr>
          <w:b/>
          <w:iCs/>
        </w:rPr>
      </w:pPr>
      <w:r w:rsidRPr="006B622C">
        <w:rPr>
          <w:b/>
          <w:iCs/>
        </w:rPr>
        <w:t>Članak 30</w:t>
      </w:r>
      <w:r w:rsidR="00717FD4" w:rsidRPr="006B622C">
        <w:rPr>
          <w:b/>
          <w:iCs/>
        </w:rPr>
        <w:t>.</w:t>
      </w:r>
    </w:p>
    <w:p w:rsidR="00717FD4" w:rsidRPr="006B622C" w:rsidRDefault="00717FD4" w:rsidP="00717FD4">
      <w:pPr>
        <w:pStyle w:val="BodyText"/>
      </w:pPr>
      <w:r w:rsidRPr="006B622C">
        <w:t>Opravdanim izostancima smatra se bolest učenika, smrtni slučaj u obitelji, iznimne potrebe u čuvanju imovine obitelji, problemi u prometu, elementarne nepogode, bolest članova obitelji i sl.</w:t>
      </w:r>
    </w:p>
    <w:p w:rsidR="00717FD4" w:rsidRPr="006B622C" w:rsidRDefault="00717FD4" w:rsidP="00717FD4">
      <w:pPr>
        <w:pStyle w:val="BodyText"/>
        <w:jc w:val="center"/>
        <w:rPr>
          <w:b/>
          <w:iCs/>
        </w:rPr>
      </w:pPr>
    </w:p>
    <w:p w:rsidR="00717FD4" w:rsidRPr="006B622C" w:rsidRDefault="00FC09C5" w:rsidP="00717FD4">
      <w:pPr>
        <w:pStyle w:val="BodyText"/>
        <w:jc w:val="center"/>
        <w:rPr>
          <w:b/>
          <w:iCs/>
        </w:rPr>
      </w:pPr>
      <w:r w:rsidRPr="006B622C">
        <w:rPr>
          <w:b/>
          <w:iCs/>
        </w:rPr>
        <w:t>Članak 31</w:t>
      </w:r>
      <w:r w:rsidR="00717FD4" w:rsidRPr="006B622C">
        <w:rPr>
          <w:b/>
          <w:iCs/>
        </w:rPr>
        <w:t>.</w:t>
      </w:r>
    </w:p>
    <w:p w:rsidR="00717FD4" w:rsidRPr="006B622C" w:rsidRDefault="00717FD4" w:rsidP="00717FD4">
      <w:pPr>
        <w:pStyle w:val="BodyText"/>
      </w:pPr>
      <w:r w:rsidRPr="006B622C">
        <w:t>Ako učenik ne dolazi redovito na nastavu ili ne izvršava druge obveze Škola će zatražiti od roditelja ili skrbnika objašnjenje o razlozima učenikovog neizvršavanja obveza.</w:t>
      </w:r>
    </w:p>
    <w:p w:rsidR="00717FD4" w:rsidRPr="006B622C" w:rsidRDefault="00717FD4" w:rsidP="00717FD4">
      <w:pPr>
        <w:pStyle w:val="BodyText"/>
      </w:pPr>
      <w:r w:rsidRPr="006B622C"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717FD4" w:rsidRPr="006B622C" w:rsidRDefault="00717FD4" w:rsidP="00717FD4">
      <w:pPr>
        <w:pStyle w:val="BodyText"/>
      </w:pPr>
      <w:r w:rsidRPr="006B622C">
        <w:t>Pod neredovitim dolaskom u Školu smatra se neopravdani izostanak u trajanju zbog kojega se učeniku mogu izreći pedagoške mjere.</w:t>
      </w:r>
    </w:p>
    <w:p w:rsidR="00052F3C" w:rsidRPr="006B622C" w:rsidRDefault="00052F3C" w:rsidP="00052F3C">
      <w:pPr>
        <w:pStyle w:val="BodyText"/>
      </w:pPr>
    </w:p>
    <w:p w:rsidR="00052F3C" w:rsidRPr="006B622C" w:rsidRDefault="00FC09C5" w:rsidP="00242CC0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32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enici ne smiju bez dopuštenja ulaziti u zbornicu, ured ravnatelja i  tajnika. Ako trebaju učitelja, s njim mogu razgovarati u hodniku ili u sobi za roditelje.</w:t>
      </w:r>
    </w:p>
    <w:p w:rsidR="00052F3C" w:rsidRPr="006B622C" w:rsidRDefault="00052F3C" w:rsidP="00052F3C">
      <w:pPr>
        <w:pStyle w:val="BodyText"/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33</w:t>
      </w:r>
      <w:r w:rsidR="00052F3C" w:rsidRPr="006B622C">
        <w:rPr>
          <w:b/>
          <w:bCs/>
        </w:rPr>
        <w:t>.</w:t>
      </w:r>
    </w:p>
    <w:p w:rsidR="00052F3C" w:rsidRDefault="00052F3C" w:rsidP="00052F3C">
      <w:pPr>
        <w:pStyle w:val="BodyText"/>
      </w:pPr>
      <w:r w:rsidRPr="006B622C">
        <w:t>Učenici imaju pravo na veliki odmor i male odmore između nastavnih sati. Mali odmor traje pet minuta, a veliki odmor 15 minuta.</w:t>
      </w:r>
    </w:p>
    <w:p w:rsidR="00DE44DB" w:rsidRPr="006B622C" w:rsidRDefault="00DE44DB" w:rsidP="00052F3C">
      <w:pPr>
        <w:pStyle w:val="BodyText"/>
      </w:pPr>
      <w:r>
        <w:t>Mali odmor je odmor smo za učenike škole, ne i za učitelje škole.</w:t>
      </w:r>
    </w:p>
    <w:p w:rsidR="00052F3C" w:rsidRPr="006B622C" w:rsidRDefault="00052F3C" w:rsidP="00052F3C">
      <w:pPr>
        <w:pStyle w:val="BodyText"/>
      </w:pPr>
      <w:r w:rsidRPr="006B622C">
        <w:t>Za vrijeme malih odmora učenici ne smiju napuštati zgradu, a za vrijeme velikog odmora mogu boraviti u okolišu Škole.</w:t>
      </w:r>
    </w:p>
    <w:p w:rsidR="00717FD4" w:rsidRPr="006B622C" w:rsidRDefault="00717FD4" w:rsidP="00717FD4">
      <w:pPr>
        <w:pStyle w:val="BodyText"/>
        <w:spacing w:line="276" w:lineRule="auto"/>
        <w:rPr>
          <w:iCs/>
        </w:rPr>
      </w:pPr>
      <w:r w:rsidRPr="006B622C">
        <w:rPr>
          <w:iCs/>
        </w:rPr>
        <w:t xml:space="preserve">Najstrože je zabranjeno sjedenje učenika na prozoru, te dovikivanje i bacanje predmeta kroz prozor (otpatke hrane, papira, boca </w:t>
      </w:r>
      <w:r w:rsidR="008C00C9" w:rsidRPr="006B622C">
        <w:rPr>
          <w:iCs/>
        </w:rPr>
        <w:t>(staklenih-plastičnih), knjige itd.</w:t>
      </w:r>
      <w:r w:rsidRPr="006B622C">
        <w:rPr>
          <w:iCs/>
        </w:rPr>
        <w:t>).</w:t>
      </w:r>
    </w:p>
    <w:p w:rsidR="00717FD4" w:rsidRPr="006B622C" w:rsidRDefault="00717FD4" w:rsidP="00052F3C">
      <w:pPr>
        <w:pStyle w:val="BodyText"/>
      </w:pPr>
    </w:p>
    <w:p w:rsidR="00052F3C" w:rsidRPr="006B622C" w:rsidRDefault="00FC09C5" w:rsidP="00242CC0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34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Kod napuštanja učionice učenici trebaju ponijeti svoje stvari.</w:t>
      </w:r>
    </w:p>
    <w:p w:rsidR="00052F3C" w:rsidRPr="006B622C" w:rsidRDefault="00052F3C" w:rsidP="00052F3C">
      <w:pPr>
        <w:pStyle w:val="BodyText"/>
      </w:pPr>
      <w:r w:rsidRPr="006B622C">
        <w:t>Škola nije odgovorna za nestanak stvari</w:t>
      </w:r>
      <w:r w:rsidR="008C00C9" w:rsidRPr="006B622C">
        <w:t>, mp3 playera, mobitela, drugih sličnih aparata</w:t>
      </w:r>
      <w:r w:rsidRPr="006B622C">
        <w:t xml:space="preserve"> i novca učenika za vrijeme njihova boravka u Školi.</w:t>
      </w:r>
    </w:p>
    <w:p w:rsidR="00FC09C5" w:rsidRPr="006B622C" w:rsidRDefault="00FC09C5" w:rsidP="00717FD4">
      <w:pPr>
        <w:pStyle w:val="BodyText"/>
        <w:jc w:val="center"/>
        <w:rPr>
          <w:b/>
        </w:rPr>
      </w:pPr>
    </w:p>
    <w:p w:rsidR="00242CC0" w:rsidRPr="006B622C" w:rsidRDefault="00242CC0" w:rsidP="00717FD4">
      <w:pPr>
        <w:pStyle w:val="BodyText"/>
        <w:jc w:val="center"/>
        <w:rPr>
          <w:b/>
        </w:rPr>
      </w:pPr>
    </w:p>
    <w:p w:rsidR="00717FD4" w:rsidRPr="006B622C" w:rsidRDefault="00FC09C5" w:rsidP="00717FD4">
      <w:pPr>
        <w:pStyle w:val="BodyText"/>
        <w:jc w:val="center"/>
        <w:rPr>
          <w:b/>
        </w:rPr>
      </w:pPr>
      <w:r w:rsidRPr="006B622C">
        <w:rPr>
          <w:b/>
        </w:rPr>
        <w:t>Članak 35</w:t>
      </w:r>
      <w:r w:rsidR="00717FD4" w:rsidRPr="006B622C">
        <w:rPr>
          <w:b/>
        </w:rPr>
        <w:t>.</w:t>
      </w:r>
    </w:p>
    <w:p w:rsidR="00717FD4" w:rsidRPr="006B622C" w:rsidRDefault="00717FD4" w:rsidP="00717FD4">
      <w:pPr>
        <w:pStyle w:val="BodyText"/>
        <w:rPr>
          <w:iCs/>
        </w:rPr>
      </w:pPr>
      <w:r w:rsidRPr="006B622C">
        <w:rPr>
          <w:iCs/>
        </w:rPr>
        <w:t>Za održavanje reda prilikom dolaska, odlaska i boravka učenika u Školi brinu se dežurni učitelji.</w:t>
      </w:r>
    </w:p>
    <w:p w:rsidR="00717FD4" w:rsidRPr="006B622C" w:rsidRDefault="00717FD4" w:rsidP="00717FD4">
      <w:pPr>
        <w:pStyle w:val="BodyText"/>
        <w:rPr>
          <w:iCs/>
        </w:rPr>
      </w:pPr>
      <w:r w:rsidRPr="006B622C">
        <w:rPr>
          <w:iCs/>
        </w:rPr>
        <w:t>U razrednom odjelu o redu brinu redari.</w:t>
      </w:r>
    </w:p>
    <w:p w:rsidR="00052F3C" w:rsidRPr="006B622C" w:rsidRDefault="00052F3C" w:rsidP="00052F3C">
      <w:pPr>
        <w:pStyle w:val="BodyText"/>
      </w:pPr>
    </w:p>
    <w:p w:rsidR="00DE44DB" w:rsidRDefault="00DE44DB" w:rsidP="00052F3C">
      <w:pPr>
        <w:pStyle w:val="BodyText"/>
        <w:jc w:val="center"/>
        <w:rPr>
          <w:b/>
          <w:bCs/>
        </w:rPr>
      </w:pPr>
    </w:p>
    <w:p w:rsidR="00DE44DB" w:rsidRDefault="00DE44DB" w:rsidP="00052F3C">
      <w:pPr>
        <w:pStyle w:val="BodyText"/>
        <w:jc w:val="center"/>
        <w:rPr>
          <w:b/>
          <w:bCs/>
        </w:rPr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lastRenderedPageBreak/>
        <w:t>Članak 36</w:t>
      </w:r>
      <w:r w:rsidR="00052F3C" w:rsidRPr="006B622C">
        <w:rPr>
          <w:b/>
          <w:bCs/>
        </w:rPr>
        <w:t>.</w:t>
      </w:r>
    </w:p>
    <w:p w:rsidR="007878EC" w:rsidRDefault="00052F3C" w:rsidP="00052F3C">
      <w:pPr>
        <w:pStyle w:val="BodyText"/>
        <w:rPr>
          <w:iCs/>
        </w:rPr>
      </w:pPr>
      <w:r w:rsidRPr="006B622C">
        <w:t>U razrednom odjelu tjedno se određuju dva redara.</w:t>
      </w:r>
      <w:r w:rsidR="00717FD4" w:rsidRPr="006B622C">
        <w:rPr>
          <w:iCs/>
        </w:rPr>
        <w:t xml:space="preserve"> Redare  određuje razrednik prema abecednom redu.</w:t>
      </w:r>
    </w:p>
    <w:p w:rsidR="00052F3C" w:rsidRPr="007878EC" w:rsidRDefault="00052F3C" w:rsidP="00052F3C">
      <w:pPr>
        <w:pStyle w:val="BodyText"/>
        <w:rPr>
          <w:iCs/>
        </w:rPr>
      </w:pPr>
      <w:r w:rsidRPr="006B622C">
        <w:rPr>
          <w:b/>
        </w:rPr>
        <w:t>Redari:</w:t>
      </w:r>
    </w:p>
    <w:p w:rsidR="006B622C" w:rsidRPr="006B622C" w:rsidRDefault="006B622C" w:rsidP="00052F3C">
      <w:pPr>
        <w:pStyle w:val="BodyText"/>
        <w:rPr>
          <w:b/>
        </w:rPr>
      </w:pP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dolaze 15 minuta prije početka nastave, pregledaju učionicu i o uočenim nepravilnostima ili oštećenjima izvješćuju dežurnog učitelja</w:t>
      </w: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pripremaju učionicu za nastavu, brišu ploču i donose prema potrebi nastavna sredstva i pomagala</w:t>
      </w: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izvješćuju dežurnog učitelja o nenazočnosti predmetnog učitelja na nastavi</w:t>
      </w: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prijavljuju učiteljima početkom svakoga nastavnog sata nenazočne učenike</w:t>
      </w: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izvješćuju o nađenim predmetima učitelja, a predmete (knjige, bilježnice, olovke, odjeću, nakit i sl.) odnose u tajništvo</w:t>
      </w:r>
    </w:p>
    <w:p w:rsidR="00052F3C" w:rsidRPr="006B622C" w:rsidRDefault="00052F3C" w:rsidP="00052F3C">
      <w:pPr>
        <w:pStyle w:val="BodyText"/>
        <w:numPr>
          <w:ilvl w:val="0"/>
          <w:numId w:val="3"/>
        </w:numPr>
      </w:pPr>
      <w:r w:rsidRPr="006B622C"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242CC0" w:rsidRPr="006B622C" w:rsidRDefault="00242CC0" w:rsidP="00052F3C">
      <w:pPr>
        <w:pStyle w:val="BodyText"/>
        <w:jc w:val="center"/>
        <w:rPr>
          <w:b/>
          <w:bCs/>
        </w:rPr>
      </w:pPr>
    </w:p>
    <w:p w:rsidR="007878EC" w:rsidRDefault="007878EC" w:rsidP="00052F3C">
      <w:pPr>
        <w:pStyle w:val="BodyText"/>
        <w:jc w:val="center"/>
        <w:rPr>
          <w:b/>
          <w:bCs/>
        </w:rPr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37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Za vrijeme odmora jedan od redara obvezno mora biti u učionici i održavati red.</w:t>
      </w:r>
    </w:p>
    <w:p w:rsidR="00052F3C" w:rsidRPr="006B622C" w:rsidRDefault="00052F3C" w:rsidP="00052F3C">
      <w:pPr>
        <w:pStyle w:val="BodyText"/>
      </w:pPr>
      <w:r w:rsidRPr="006B622C">
        <w:t>Svakog učenika koji se ne pridržava reda, redar je ovlašten prijaviti dežurnom učitelju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052F3C" w:rsidRPr="006B622C" w:rsidRDefault="00FC09C5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 38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čenici mogu objedovati samo u blagovaonici.</w:t>
      </w:r>
    </w:p>
    <w:p w:rsidR="00052F3C" w:rsidRPr="006B622C" w:rsidRDefault="00052F3C" w:rsidP="00052F3C">
      <w:pPr>
        <w:pStyle w:val="BodyText"/>
      </w:pPr>
      <w:r w:rsidRPr="006B622C">
        <w:t>Prije ulaska u blagovaonicu učenik je dužan oprati ruke.</w:t>
      </w:r>
    </w:p>
    <w:p w:rsidR="00052F3C" w:rsidRPr="006B622C" w:rsidRDefault="00052F3C" w:rsidP="00052F3C">
      <w:pPr>
        <w:pStyle w:val="BodyText"/>
      </w:pPr>
      <w:r w:rsidRPr="006B622C">
        <w:t>Za vrijeme objeda u blagovaonici mora biti red i mir.</w:t>
      </w:r>
    </w:p>
    <w:p w:rsidR="00052F3C" w:rsidRPr="006B622C" w:rsidRDefault="00052F3C" w:rsidP="00052F3C">
      <w:pPr>
        <w:pStyle w:val="BodyText"/>
      </w:pPr>
      <w:r w:rsidRPr="006B622C">
        <w:t>Nakon završenog objeda učenik je dužan pribor za jelo odložiti na odgovarajuće mjesto.</w:t>
      </w:r>
    </w:p>
    <w:p w:rsidR="00052F3C" w:rsidRPr="006B622C" w:rsidRDefault="00052F3C" w:rsidP="00052F3C">
      <w:pPr>
        <w:pStyle w:val="BodyText"/>
      </w:pPr>
    </w:p>
    <w:p w:rsidR="007878EC" w:rsidRDefault="007878EC" w:rsidP="00052F3C">
      <w:pPr>
        <w:pStyle w:val="BodyText"/>
        <w:jc w:val="center"/>
        <w:rPr>
          <w:b/>
          <w:bCs/>
        </w:rPr>
      </w:pPr>
    </w:p>
    <w:p w:rsidR="00052F3C" w:rsidRPr="006B622C" w:rsidRDefault="00052F3C" w:rsidP="00052F3C">
      <w:pPr>
        <w:pStyle w:val="BodyText"/>
        <w:jc w:val="center"/>
        <w:rPr>
          <w:b/>
          <w:bCs/>
        </w:rPr>
      </w:pPr>
      <w:r w:rsidRPr="006B622C">
        <w:rPr>
          <w:b/>
          <w:bCs/>
        </w:rPr>
        <w:t>Članak</w:t>
      </w:r>
      <w:r w:rsidR="00FC09C5" w:rsidRPr="006B622C">
        <w:rPr>
          <w:b/>
          <w:bCs/>
        </w:rPr>
        <w:t xml:space="preserve"> 39</w:t>
      </w:r>
      <w:r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  <w:rPr>
          <w:b/>
          <w:bCs/>
        </w:rPr>
      </w:pPr>
      <w:r w:rsidRPr="006B622C">
        <w:t>Knjige posuđene u knjižnici učenik je obvezan čuvati i neoštećene pravodobno vratiti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7878EC" w:rsidRDefault="007878EC" w:rsidP="00052F3C">
      <w:pPr>
        <w:pStyle w:val="BodyText"/>
        <w:rPr>
          <w:b/>
          <w:bCs/>
        </w:rPr>
      </w:pPr>
    </w:p>
    <w:p w:rsidR="00052F3C" w:rsidRPr="006B622C" w:rsidRDefault="00052F3C" w:rsidP="00052F3C">
      <w:pPr>
        <w:pStyle w:val="BodyText"/>
        <w:rPr>
          <w:b/>
          <w:bCs/>
        </w:rPr>
      </w:pPr>
      <w:r w:rsidRPr="006B622C">
        <w:rPr>
          <w:b/>
          <w:bCs/>
        </w:rPr>
        <w:t>V</w:t>
      </w:r>
      <w:r w:rsidR="00FC09C5" w:rsidRPr="006B622C">
        <w:rPr>
          <w:b/>
          <w:bCs/>
        </w:rPr>
        <w:t>II</w:t>
      </w:r>
      <w:r w:rsidRPr="006B622C">
        <w:rPr>
          <w:b/>
          <w:bCs/>
        </w:rPr>
        <w:t>. DEŽURSTVA</w:t>
      </w:r>
    </w:p>
    <w:p w:rsidR="00052F3C" w:rsidRPr="006B622C" w:rsidRDefault="00052F3C" w:rsidP="00052F3C">
      <w:pPr>
        <w:pStyle w:val="BodyText"/>
        <w:rPr>
          <w:b/>
          <w:bCs/>
        </w:rPr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52F3C" w:rsidRPr="006B622C" w:rsidRDefault="002D688D" w:rsidP="00052F3C">
      <w:pPr>
        <w:pStyle w:val="BodyText"/>
        <w:jc w:val="center"/>
        <w:rPr>
          <w:b/>
          <w:bCs/>
        </w:rPr>
      </w:pPr>
      <w:r>
        <w:rPr>
          <w:b/>
          <w:bCs/>
        </w:rPr>
        <w:t>Članak 40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U Školi za vrijeme rada dežuraju učitelji.</w:t>
      </w:r>
    </w:p>
    <w:p w:rsidR="00052F3C" w:rsidRPr="006B622C" w:rsidRDefault="00052F3C" w:rsidP="00052F3C">
      <w:pPr>
        <w:pStyle w:val="BodyText"/>
      </w:pPr>
      <w:r w:rsidRPr="006B622C">
        <w:t>Raspored i obveze dežurnih učitelja određuje ravnatelj.</w:t>
      </w:r>
    </w:p>
    <w:p w:rsidR="00052F3C" w:rsidRPr="006B622C" w:rsidRDefault="00052F3C" w:rsidP="00052F3C">
      <w:pPr>
        <w:pStyle w:val="BodyText"/>
      </w:pPr>
      <w:r w:rsidRPr="006B622C">
        <w:t>Raspored dežurstava objavljuje se na oglasnoj ploči Škole.</w:t>
      </w:r>
    </w:p>
    <w:p w:rsidR="00052F3C" w:rsidRPr="006B622C" w:rsidRDefault="00052F3C" w:rsidP="00052F3C">
      <w:pPr>
        <w:pStyle w:val="BodyText"/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DE44DB" w:rsidRDefault="00DE44DB" w:rsidP="00052F3C">
      <w:pPr>
        <w:pStyle w:val="BodyText"/>
        <w:jc w:val="center"/>
        <w:rPr>
          <w:b/>
          <w:bCs/>
        </w:rPr>
      </w:pPr>
    </w:p>
    <w:p w:rsidR="00052F3C" w:rsidRPr="006B622C" w:rsidRDefault="002D688D" w:rsidP="00052F3C">
      <w:pPr>
        <w:pStyle w:val="BodyText"/>
        <w:jc w:val="center"/>
        <w:rPr>
          <w:b/>
          <w:bCs/>
        </w:rPr>
      </w:pPr>
      <w:r>
        <w:rPr>
          <w:b/>
          <w:bCs/>
        </w:rPr>
        <w:t>Članak 41</w:t>
      </w:r>
      <w:r w:rsidR="00052F3C" w:rsidRPr="006B622C">
        <w:rPr>
          <w:b/>
          <w:bCs/>
        </w:rPr>
        <w:t>.</w:t>
      </w:r>
    </w:p>
    <w:p w:rsidR="006B622C" w:rsidRDefault="006B622C" w:rsidP="00052F3C">
      <w:pPr>
        <w:pStyle w:val="BodyText"/>
      </w:pPr>
    </w:p>
    <w:p w:rsidR="00052F3C" w:rsidRPr="006B622C" w:rsidRDefault="00052F3C" w:rsidP="00052F3C">
      <w:pPr>
        <w:pStyle w:val="BodyText"/>
      </w:pPr>
      <w:r w:rsidRPr="006B622C">
        <w:t>Mjesto i trajanje dežurstva određuje ravnatelj.</w:t>
      </w:r>
    </w:p>
    <w:p w:rsidR="007878EC" w:rsidRDefault="007878EC" w:rsidP="007F4B51">
      <w:pPr>
        <w:pStyle w:val="BodyText"/>
        <w:rPr>
          <w:b/>
          <w:iCs/>
        </w:rPr>
      </w:pPr>
    </w:p>
    <w:p w:rsidR="002D688D" w:rsidRDefault="002D688D" w:rsidP="007F4B51">
      <w:pPr>
        <w:pStyle w:val="BodyText"/>
      </w:pPr>
    </w:p>
    <w:p w:rsidR="007F4B51" w:rsidRPr="006B622C" w:rsidRDefault="00FC09C5" w:rsidP="007F4B51">
      <w:pPr>
        <w:pStyle w:val="BodyText"/>
        <w:rPr>
          <w:b/>
          <w:iCs/>
        </w:rPr>
      </w:pPr>
      <w:r w:rsidRPr="006B622C">
        <w:rPr>
          <w:b/>
          <w:iCs/>
        </w:rPr>
        <w:lastRenderedPageBreak/>
        <w:t>VIII</w:t>
      </w:r>
      <w:r w:rsidR="007F4B51" w:rsidRPr="006B622C">
        <w:rPr>
          <w:b/>
          <w:iCs/>
        </w:rPr>
        <w:t>. PONAŠANJE UČENIKA IZVAN ŠKOLE</w:t>
      </w:r>
    </w:p>
    <w:p w:rsidR="007F4B51" w:rsidRPr="006B622C" w:rsidRDefault="007F4B51" w:rsidP="007F4B51">
      <w:pPr>
        <w:pStyle w:val="BodyText"/>
        <w:rPr>
          <w:iCs/>
        </w:rPr>
      </w:pPr>
    </w:p>
    <w:p w:rsidR="000D4AC3" w:rsidRDefault="000D4AC3" w:rsidP="00242CC0">
      <w:pPr>
        <w:pStyle w:val="BodyText"/>
        <w:jc w:val="center"/>
        <w:rPr>
          <w:b/>
          <w:bCs/>
          <w:iCs/>
        </w:rPr>
      </w:pPr>
    </w:p>
    <w:p w:rsidR="002D688D" w:rsidRDefault="002D688D" w:rsidP="00242CC0">
      <w:pPr>
        <w:pStyle w:val="BodyText"/>
        <w:jc w:val="center"/>
        <w:rPr>
          <w:b/>
          <w:bCs/>
          <w:iCs/>
        </w:rPr>
      </w:pPr>
    </w:p>
    <w:p w:rsidR="00242CC0" w:rsidRPr="006B622C" w:rsidRDefault="002D688D" w:rsidP="00242CC0">
      <w:pPr>
        <w:pStyle w:val="BodyText"/>
        <w:jc w:val="center"/>
        <w:rPr>
          <w:b/>
          <w:bCs/>
          <w:iCs/>
        </w:rPr>
      </w:pPr>
      <w:r>
        <w:rPr>
          <w:b/>
          <w:bCs/>
          <w:iCs/>
        </w:rPr>
        <w:t>Članak 42</w:t>
      </w:r>
      <w:r w:rsidR="007F4B51" w:rsidRPr="006B622C">
        <w:rPr>
          <w:b/>
          <w:bCs/>
          <w:iCs/>
        </w:rPr>
        <w:t>.</w:t>
      </w:r>
    </w:p>
    <w:p w:rsidR="007F4B51" w:rsidRPr="006B622C" w:rsidRDefault="007F4B51" w:rsidP="007F4B51">
      <w:pPr>
        <w:pStyle w:val="BodyText"/>
        <w:rPr>
          <w:iCs/>
        </w:rPr>
      </w:pPr>
      <w:r w:rsidRPr="006B622C">
        <w:rPr>
          <w:iCs/>
        </w:rPr>
        <w:t>Učenici se na priredbama, izložbama, u muzejima i sl. trebaju ponašati pristojno, ne činiti ništa što bi ometalo priredbu-izvođače programa i posjetioce.</w:t>
      </w:r>
    </w:p>
    <w:p w:rsidR="007F4B51" w:rsidRPr="006B622C" w:rsidRDefault="007F4B51" w:rsidP="007F4B51">
      <w:pPr>
        <w:pStyle w:val="BodyText"/>
        <w:rPr>
          <w:iCs/>
        </w:rPr>
      </w:pPr>
      <w:r w:rsidRPr="006B622C">
        <w:rPr>
          <w:iCs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A63253" w:rsidRPr="006B622C" w:rsidRDefault="007F4B51" w:rsidP="00A63253">
      <w:pPr>
        <w:pStyle w:val="BodyText"/>
        <w:rPr>
          <w:iCs/>
        </w:rPr>
      </w:pPr>
      <w:r w:rsidRPr="006B622C">
        <w:rPr>
          <w:iCs/>
        </w:rPr>
        <w:t>Za ponašanje učenika odgovoran je razrednik ili predmetni učitelj koji je u pratnji.</w:t>
      </w:r>
    </w:p>
    <w:p w:rsidR="00242CC0" w:rsidRPr="006B622C" w:rsidRDefault="00242CC0" w:rsidP="00A63253">
      <w:pPr>
        <w:pStyle w:val="BodyText"/>
        <w:jc w:val="center"/>
        <w:rPr>
          <w:b/>
          <w:bCs/>
          <w:iCs/>
        </w:rPr>
      </w:pPr>
    </w:p>
    <w:p w:rsidR="007878EC" w:rsidRDefault="007878EC" w:rsidP="00A63253">
      <w:pPr>
        <w:pStyle w:val="BodyText"/>
        <w:jc w:val="center"/>
        <w:rPr>
          <w:b/>
          <w:bCs/>
          <w:iCs/>
        </w:rPr>
      </w:pPr>
    </w:p>
    <w:p w:rsidR="007F4B51" w:rsidRPr="006B622C" w:rsidRDefault="002D688D" w:rsidP="00A63253">
      <w:pPr>
        <w:pStyle w:val="BodyText"/>
        <w:jc w:val="center"/>
        <w:rPr>
          <w:iCs/>
        </w:rPr>
      </w:pPr>
      <w:r>
        <w:rPr>
          <w:b/>
          <w:bCs/>
          <w:iCs/>
        </w:rPr>
        <w:t>Članak 43</w:t>
      </w:r>
      <w:r w:rsidR="007F4B51" w:rsidRPr="006B622C">
        <w:rPr>
          <w:b/>
          <w:bCs/>
          <w:iCs/>
        </w:rPr>
        <w:t>.</w:t>
      </w:r>
    </w:p>
    <w:p w:rsidR="007F4B51" w:rsidRPr="006B622C" w:rsidRDefault="007F4B51" w:rsidP="007F4B51">
      <w:pPr>
        <w:pStyle w:val="BodyText"/>
        <w:rPr>
          <w:iCs/>
        </w:rPr>
      </w:pPr>
      <w:r w:rsidRPr="006B622C">
        <w:rPr>
          <w:iCs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052F3C" w:rsidRPr="006B622C" w:rsidRDefault="00052F3C" w:rsidP="00052F3C">
      <w:pPr>
        <w:pStyle w:val="BodyText"/>
      </w:pPr>
    </w:p>
    <w:p w:rsidR="007F4B51" w:rsidRPr="006B622C" w:rsidRDefault="007F4B51" w:rsidP="00052F3C">
      <w:pPr>
        <w:pStyle w:val="BodyText"/>
      </w:pPr>
    </w:p>
    <w:p w:rsidR="000D4AC3" w:rsidRDefault="000D4AC3" w:rsidP="00052F3C">
      <w:pPr>
        <w:pStyle w:val="BodyText"/>
        <w:rPr>
          <w:b/>
          <w:bCs/>
        </w:rPr>
      </w:pPr>
    </w:p>
    <w:p w:rsidR="00212C58" w:rsidRDefault="00212C58" w:rsidP="00052F3C">
      <w:pPr>
        <w:pStyle w:val="BodyText"/>
        <w:rPr>
          <w:b/>
          <w:bCs/>
        </w:rPr>
      </w:pPr>
    </w:p>
    <w:p w:rsidR="00052F3C" w:rsidRPr="006B622C" w:rsidRDefault="00FC09C5" w:rsidP="00052F3C">
      <w:pPr>
        <w:pStyle w:val="BodyText"/>
        <w:rPr>
          <w:b/>
          <w:bCs/>
        </w:rPr>
      </w:pPr>
      <w:r w:rsidRPr="006B622C">
        <w:rPr>
          <w:b/>
          <w:bCs/>
        </w:rPr>
        <w:t>IX</w:t>
      </w:r>
      <w:r w:rsidR="00052F3C" w:rsidRPr="006B622C">
        <w:rPr>
          <w:b/>
          <w:bCs/>
        </w:rPr>
        <w:t>. KRŠENJE KUĆNOG REDA</w:t>
      </w:r>
    </w:p>
    <w:p w:rsidR="00052F3C" w:rsidRPr="006B622C" w:rsidRDefault="00052F3C" w:rsidP="00052F3C">
      <w:pPr>
        <w:pStyle w:val="BodyText"/>
        <w:rPr>
          <w:b/>
          <w:bCs/>
        </w:rPr>
      </w:pPr>
    </w:p>
    <w:p w:rsidR="000D4AC3" w:rsidRDefault="000D4AC3" w:rsidP="00052F3C">
      <w:pPr>
        <w:pStyle w:val="BodyText"/>
        <w:jc w:val="center"/>
        <w:rPr>
          <w:b/>
          <w:bCs/>
        </w:rPr>
      </w:pPr>
    </w:p>
    <w:p w:rsidR="007878EC" w:rsidRDefault="007878EC" w:rsidP="00052F3C">
      <w:pPr>
        <w:pStyle w:val="BodyText"/>
        <w:jc w:val="center"/>
        <w:rPr>
          <w:b/>
          <w:bCs/>
        </w:rPr>
      </w:pPr>
    </w:p>
    <w:p w:rsidR="00052F3C" w:rsidRPr="006B622C" w:rsidRDefault="002D688D" w:rsidP="00052F3C">
      <w:pPr>
        <w:pStyle w:val="BodyText"/>
        <w:jc w:val="center"/>
        <w:rPr>
          <w:b/>
          <w:bCs/>
        </w:rPr>
      </w:pPr>
      <w:r>
        <w:rPr>
          <w:b/>
          <w:bCs/>
        </w:rPr>
        <w:t>Članak 44</w:t>
      </w:r>
      <w:r w:rsidR="00052F3C" w:rsidRPr="006B622C">
        <w:rPr>
          <w:b/>
          <w:bCs/>
        </w:rPr>
        <w:t>.</w:t>
      </w:r>
    </w:p>
    <w:p w:rsidR="00052F3C" w:rsidRPr="006B622C" w:rsidRDefault="00052F3C" w:rsidP="00052F3C">
      <w:pPr>
        <w:pStyle w:val="BodyText"/>
      </w:pPr>
      <w:r w:rsidRPr="006B622C">
        <w:t>Postupanje prema odredbama ovoga Pravilnika sastavni je dio radnih obveza radnika i učenika Škole.</w:t>
      </w:r>
    </w:p>
    <w:p w:rsidR="00052F3C" w:rsidRPr="006B622C" w:rsidRDefault="00052F3C" w:rsidP="00052F3C">
      <w:pPr>
        <w:pStyle w:val="BodyText"/>
      </w:pPr>
      <w:r w:rsidRPr="006B622C">
        <w:t>Radnik koji postupi suprotno odredbama ovoga Pravilnika, odgovoran je za povredu radne obveze.</w:t>
      </w:r>
    </w:p>
    <w:p w:rsidR="00052F3C" w:rsidRPr="006B622C" w:rsidRDefault="00052F3C" w:rsidP="00052F3C">
      <w:pPr>
        <w:pStyle w:val="BodyText"/>
      </w:pPr>
      <w:r w:rsidRPr="006B622C">
        <w:t>Učenik koji postupi suprotno odredbama ovoga Pravilnika, odgovoran je prema Statutu Škole.</w:t>
      </w:r>
    </w:p>
    <w:p w:rsidR="00052F3C" w:rsidRPr="006B622C" w:rsidRDefault="00052F3C" w:rsidP="00052F3C">
      <w:pPr>
        <w:pStyle w:val="BodyText"/>
      </w:pPr>
      <w:r w:rsidRPr="006B622C">
        <w:t>Osoba koja za vrijeme boravka u Školi krši kućni red, odgovorna je za štetu koju pretrpi Škola, a dežurni učitelj ili</w:t>
      </w:r>
      <w:r w:rsidR="007F4B51" w:rsidRPr="006B622C">
        <w:rPr>
          <w:iCs/>
        </w:rPr>
        <w:t xml:space="preserve"> ravnatelj</w:t>
      </w:r>
      <w:r w:rsidRPr="006B622C">
        <w:t xml:space="preserve"> treba je udaljiti iz prostora Škole.</w:t>
      </w:r>
    </w:p>
    <w:p w:rsidR="00052F3C" w:rsidRPr="006B622C" w:rsidRDefault="00052F3C" w:rsidP="00052F3C">
      <w:pPr>
        <w:pStyle w:val="BodyText"/>
      </w:pPr>
    </w:p>
    <w:p w:rsidR="000D4AC3" w:rsidRDefault="000D4AC3" w:rsidP="00052F3C">
      <w:pPr>
        <w:pStyle w:val="BodyText"/>
        <w:rPr>
          <w:b/>
          <w:bCs/>
        </w:rPr>
      </w:pPr>
    </w:p>
    <w:p w:rsidR="007878EC" w:rsidRDefault="007878EC" w:rsidP="00052F3C">
      <w:pPr>
        <w:pStyle w:val="BodyText"/>
        <w:rPr>
          <w:b/>
          <w:bCs/>
        </w:rPr>
      </w:pPr>
    </w:p>
    <w:p w:rsidR="002D688D" w:rsidRDefault="002D688D" w:rsidP="00052F3C">
      <w:pPr>
        <w:pStyle w:val="BodyText"/>
        <w:rPr>
          <w:b/>
          <w:bCs/>
        </w:rPr>
      </w:pPr>
    </w:p>
    <w:p w:rsidR="00052F3C" w:rsidRPr="006B622C" w:rsidRDefault="00FC09C5" w:rsidP="00052F3C">
      <w:pPr>
        <w:pStyle w:val="BodyText"/>
        <w:rPr>
          <w:b/>
          <w:bCs/>
        </w:rPr>
      </w:pPr>
      <w:r w:rsidRPr="006B622C">
        <w:rPr>
          <w:b/>
          <w:bCs/>
        </w:rPr>
        <w:t>X</w:t>
      </w:r>
      <w:r w:rsidR="00052F3C" w:rsidRPr="006B622C">
        <w:rPr>
          <w:b/>
          <w:bCs/>
        </w:rPr>
        <w:t>. PRIJELAZNE I ZAVRŠNE</w:t>
      </w:r>
      <w:r w:rsidR="007F4B51" w:rsidRPr="006B622C">
        <w:rPr>
          <w:b/>
          <w:bCs/>
        </w:rPr>
        <w:t xml:space="preserve"> </w:t>
      </w:r>
      <w:r w:rsidR="00052F3C" w:rsidRPr="006B622C">
        <w:rPr>
          <w:b/>
          <w:bCs/>
        </w:rPr>
        <w:t>ODREDBE</w:t>
      </w:r>
    </w:p>
    <w:p w:rsidR="00052F3C" w:rsidRPr="006B622C" w:rsidRDefault="00052F3C" w:rsidP="00052F3C">
      <w:pPr>
        <w:pStyle w:val="BodyText"/>
        <w:rPr>
          <w:b/>
          <w:bCs/>
        </w:rPr>
      </w:pPr>
    </w:p>
    <w:p w:rsidR="00242CC0" w:rsidRPr="006B622C" w:rsidRDefault="00242CC0" w:rsidP="00052F3C">
      <w:pPr>
        <w:pStyle w:val="BodyText"/>
        <w:jc w:val="center"/>
        <w:rPr>
          <w:b/>
          <w:bCs/>
        </w:rPr>
      </w:pPr>
    </w:p>
    <w:p w:rsidR="00212C58" w:rsidRDefault="00212C58" w:rsidP="00052F3C">
      <w:pPr>
        <w:pStyle w:val="BodyText"/>
        <w:jc w:val="center"/>
        <w:rPr>
          <w:b/>
          <w:bCs/>
        </w:rPr>
      </w:pPr>
    </w:p>
    <w:p w:rsidR="00052F3C" w:rsidRPr="006B622C" w:rsidRDefault="002D688D" w:rsidP="00052F3C">
      <w:pPr>
        <w:pStyle w:val="BodyText"/>
        <w:jc w:val="center"/>
        <w:rPr>
          <w:b/>
          <w:bCs/>
        </w:rPr>
      </w:pPr>
      <w:r>
        <w:rPr>
          <w:b/>
          <w:bCs/>
        </w:rPr>
        <w:t>Članak 45</w:t>
      </w:r>
      <w:r w:rsidR="00052F3C" w:rsidRPr="006B622C">
        <w:rPr>
          <w:b/>
          <w:bCs/>
        </w:rPr>
        <w:t>.</w:t>
      </w:r>
    </w:p>
    <w:p w:rsidR="00052F3C" w:rsidRPr="006B622C" w:rsidRDefault="007F4B51" w:rsidP="00052F3C">
      <w:pPr>
        <w:pStyle w:val="BodyText"/>
        <w:rPr>
          <w:b/>
          <w:bCs/>
        </w:rPr>
      </w:pPr>
      <w:r w:rsidRPr="006B622C">
        <w:rPr>
          <w:iCs/>
        </w:rPr>
        <w:t>Ovaj pravilnik stupa na snagu danom objavljivanja na oglasnoj ploči Škole.</w:t>
      </w:r>
    </w:p>
    <w:p w:rsidR="00052F3C" w:rsidRPr="006B622C" w:rsidRDefault="00052F3C" w:rsidP="00052F3C">
      <w:pPr>
        <w:pStyle w:val="BodyText"/>
        <w:rPr>
          <w:b/>
          <w:bCs/>
        </w:rPr>
      </w:pPr>
    </w:p>
    <w:p w:rsidR="00A63253" w:rsidRPr="006B622C" w:rsidRDefault="00A63253" w:rsidP="00052F3C">
      <w:pPr>
        <w:pStyle w:val="BodyText"/>
        <w:jc w:val="center"/>
        <w:rPr>
          <w:b/>
          <w:bCs/>
        </w:rPr>
      </w:pPr>
    </w:p>
    <w:p w:rsidR="000D4AC3" w:rsidRDefault="000D4AC3" w:rsidP="00052F3C">
      <w:pPr>
        <w:pStyle w:val="BodyText"/>
        <w:jc w:val="center"/>
        <w:rPr>
          <w:b/>
          <w:bCs/>
        </w:rPr>
      </w:pPr>
    </w:p>
    <w:p w:rsidR="000D4AC3" w:rsidRDefault="000D4AC3" w:rsidP="00052F3C">
      <w:pPr>
        <w:pStyle w:val="BodyText"/>
        <w:jc w:val="center"/>
        <w:rPr>
          <w:b/>
          <w:bCs/>
        </w:rPr>
      </w:pPr>
    </w:p>
    <w:p w:rsidR="00212C58" w:rsidRDefault="00212C58" w:rsidP="00052F3C">
      <w:pPr>
        <w:pStyle w:val="BodyText"/>
        <w:jc w:val="center"/>
        <w:rPr>
          <w:b/>
          <w:bCs/>
        </w:rPr>
      </w:pPr>
    </w:p>
    <w:p w:rsidR="00212C58" w:rsidRDefault="00212C58" w:rsidP="00052F3C">
      <w:pPr>
        <w:pStyle w:val="BodyText"/>
        <w:jc w:val="center"/>
        <w:rPr>
          <w:b/>
          <w:bCs/>
        </w:rPr>
      </w:pPr>
    </w:p>
    <w:p w:rsidR="00052F3C" w:rsidRPr="006B622C" w:rsidRDefault="002D688D" w:rsidP="00052F3C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Članak 46</w:t>
      </w:r>
      <w:r w:rsidR="00052F3C" w:rsidRPr="006B622C">
        <w:rPr>
          <w:b/>
          <w:bCs/>
        </w:rPr>
        <w:t>.</w:t>
      </w:r>
    </w:p>
    <w:p w:rsidR="007F4B51" w:rsidRPr="00663D1A" w:rsidRDefault="007F4B51" w:rsidP="007F4B51">
      <w:pPr>
        <w:pStyle w:val="BodyText"/>
      </w:pPr>
      <w:r w:rsidRPr="006B622C">
        <w:rPr>
          <w:iCs/>
        </w:rPr>
        <w:t xml:space="preserve">Stupanjem na snagu ovog  Pravilnika o kućnom redu prestaje važiti Pravilnik o kućnom  redu od   31.10.2013. godine, KLASA: </w:t>
      </w:r>
      <w:r w:rsidRPr="00663D1A">
        <w:t>003-05/13-01/16</w:t>
      </w:r>
      <w:r w:rsidRPr="006B622C">
        <w:rPr>
          <w:iCs/>
        </w:rPr>
        <w:t>, URBROJ:</w:t>
      </w:r>
      <w:r w:rsidRPr="006B622C">
        <w:rPr>
          <w:b/>
        </w:rPr>
        <w:t xml:space="preserve"> </w:t>
      </w:r>
      <w:r w:rsidRPr="00663D1A">
        <w:t>2198-1-23-13-01.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</w:pPr>
    </w:p>
    <w:p w:rsidR="004053C3" w:rsidRDefault="00052F3C" w:rsidP="004053C3">
      <w:pPr>
        <w:pStyle w:val="BodyText"/>
      </w:pPr>
      <w:r w:rsidRPr="006B622C">
        <w:t xml:space="preserve">                                                                      </w:t>
      </w:r>
      <w:r w:rsidR="007F4B51" w:rsidRPr="006B622C">
        <w:t xml:space="preserve">                     Predsjednica Školskog odbora:</w:t>
      </w:r>
    </w:p>
    <w:p w:rsidR="00052F3C" w:rsidRPr="006B622C" w:rsidRDefault="004053C3" w:rsidP="004053C3">
      <w:pPr>
        <w:pStyle w:val="BodyText"/>
      </w:pPr>
      <w:r>
        <w:t xml:space="preserve">                                                                                                      Gabrijela Mrkela  </w:t>
      </w:r>
    </w:p>
    <w:p w:rsidR="00052F3C" w:rsidRPr="006B622C" w:rsidRDefault="00052F3C" w:rsidP="00052F3C">
      <w:pPr>
        <w:pStyle w:val="BodyText"/>
      </w:pPr>
    </w:p>
    <w:p w:rsidR="00052F3C" w:rsidRPr="006B622C" w:rsidRDefault="00052F3C" w:rsidP="00052F3C">
      <w:pPr>
        <w:pStyle w:val="BodyText"/>
        <w:rPr>
          <w:b/>
        </w:rPr>
      </w:pPr>
    </w:p>
    <w:p w:rsidR="00052F3C" w:rsidRPr="006B622C" w:rsidRDefault="00052F3C" w:rsidP="00052F3C">
      <w:pPr>
        <w:pStyle w:val="BodyText"/>
        <w:rPr>
          <w:b/>
        </w:rPr>
      </w:pPr>
    </w:p>
    <w:p w:rsidR="007F4B51" w:rsidRPr="006B622C" w:rsidRDefault="007F4B51" w:rsidP="007F4B51">
      <w:pPr>
        <w:pStyle w:val="BodyText"/>
      </w:pPr>
    </w:p>
    <w:p w:rsidR="000D4AC3" w:rsidRDefault="000D4AC3" w:rsidP="007F4B51">
      <w:pPr>
        <w:pStyle w:val="BodyText"/>
      </w:pPr>
    </w:p>
    <w:p w:rsidR="007F4B51" w:rsidRPr="006B622C" w:rsidRDefault="007F4B51" w:rsidP="007F4B51">
      <w:pPr>
        <w:pStyle w:val="BodyText"/>
      </w:pPr>
      <w:r w:rsidRPr="006B622C">
        <w:t>Ovaj Pravilnik je objavljen na oglasnoj ploči škole dana</w:t>
      </w:r>
      <w:r w:rsidR="004053C3">
        <w:t xml:space="preserve"> 10.06.2015</w:t>
      </w:r>
      <w:r w:rsidRPr="006B622C">
        <w:t>.</w:t>
      </w:r>
    </w:p>
    <w:p w:rsidR="007F4B51" w:rsidRDefault="007F4B51" w:rsidP="007F4B51">
      <w:pPr>
        <w:pStyle w:val="BodyText"/>
        <w:rPr>
          <w:color w:val="365F91" w:themeColor="accent1" w:themeShade="BF"/>
        </w:rPr>
      </w:pPr>
    </w:p>
    <w:p w:rsidR="00212C58" w:rsidRDefault="00212C58" w:rsidP="007F4B51">
      <w:pPr>
        <w:pStyle w:val="BodyText"/>
        <w:rPr>
          <w:color w:val="365F91" w:themeColor="accent1" w:themeShade="BF"/>
        </w:rPr>
      </w:pPr>
    </w:p>
    <w:p w:rsidR="00212C58" w:rsidRDefault="00212C58" w:rsidP="007F4B51">
      <w:pPr>
        <w:pStyle w:val="BodyText"/>
        <w:rPr>
          <w:color w:val="365F91" w:themeColor="accent1" w:themeShade="BF"/>
        </w:rPr>
      </w:pPr>
    </w:p>
    <w:p w:rsidR="00212C58" w:rsidRDefault="00212C58" w:rsidP="00212C58">
      <w:pPr>
        <w:pStyle w:val="BodyText"/>
        <w:jc w:val="right"/>
      </w:pPr>
      <w:r w:rsidRPr="00212C58">
        <w:t xml:space="preserve">Ravnatelj: </w:t>
      </w:r>
    </w:p>
    <w:p w:rsidR="00212C58" w:rsidRPr="00212C58" w:rsidRDefault="00212C58" w:rsidP="00212C58">
      <w:pPr>
        <w:pStyle w:val="BodyText"/>
        <w:jc w:val="right"/>
      </w:pPr>
      <w:r w:rsidRPr="00212C58">
        <w:t>Luzarko Novaković</w:t>
      </w:r>
      <w:r>
        <w:t>, prof.</w:t>
      </w:r>
    </w:p>
    <w:p w:rsidR="00764D5A" w:rsidRDefault="00764D5A"/>
    <w:sectPr w:rsidR="00764D5A" w:rsidSect="0076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2084"/>
    <w:multiLevelType w:val="hybridMultilevel"/>
    <w:tmpl w:val="499EC5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D2580"/>
    <w:multiLevelType w:val="hybridMultilevel"/>
    <w:tmpl w:val="917EF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6">
    <w:nsid w:val="6A0F0EEA"/>
    <w:multiLevelType w:val="hybridMultilevel"/>
    <w:tmpl w:val="D0F26E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10F79"/>
    <w:multiLevelType w:val="hybridMultilevel"/>
    <w:tmpl w:val="6AF2467E"/>
    <w:lvl w:ilvl="0" w:tplc="0409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2F3C"/>
    <w:rsid w:val="00052F3C"/>
    <w:rsid w:val="000D4AC3"/>
    <w:rsid w:val="0013049B"/>
    <w:rsid w:val="0016753E"/>
    <w:rsid w:val="001F2B40"/>
    <w:rsid w:val="001F51FD"/>
    <w:rsid w:val="00212C58"/>
    <w:rsid w:val="00242CC0"/>
    <w:rsid w:val="002815A2"/>
    <w:rsid w:val="002A6361"/>
    <w:rsid w:val="002D688D"/>
    <w:rsid w:val="0033675F"/>
    <w:rsid w:val="004053C3"/>
    <w:rsid w:val="0046760B"/>
    <w:rsid w:val="00496484"/>
    <w:rsid w:val="005568BA"/>
    <w:rsid w:val="005C4A58"/>
    <w:rsid w:val="00663D1A"/>
    <w:rsid w:val="006B622C"/>
    <w:rsid w:val="006E18C3"/>
    <w:rsid w:val="00717FD4"/>
    <w:rsid w:val="00764D5A"/>
    <w:rsid w:val="007878EC"/>
    <w:rsid w:val="007B7B0A"/>
    <w:rsid w:val="007F4B51"/>
    <w:rsid w:val="008114E0"/>
    <w:rsid w:val="00814C53"/>
    <w:rsid w:val="00836B5E"/>
    <w:rsid w:val="008C00C9"/>
    <w:rsid w:val="0090035A"/>
    <w:rsid w:val="009D7DBB"/>
    <w:rsid w:val="00A63253"/>
    <w:rsid w:val="00A95AFB"/>
    <w:rsid w:val="00BE3A19"/>
    <w:rsid w:val="00D22534"/>
    <w:rsid w:val="00D357CB"/>
    <w:rsid w:val="00D75BBB"/>
    <w:rsid w:val="00DB3529"/>
    <w:rsid w:val="00DE44DB"/>
    <w:rsid w:val="00E25BAC"/>
    <w:rsid w:val="00EE2D33"/>
    <w:rsid w:val="00FC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52F3C"/>
    <w:pPr>
      <w:keepNext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2F3C"/>
    <w:pPr>
      <w:keepNext/>
      <w:jc w:val="both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B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B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F3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52F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2F3C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F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B7B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7B0A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B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717F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53E-C415-4597-8ECB-6BE7C40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4-09T11:54:00Z</cp:lastPrinted>
  <dcterms:created xsi:type="dcterms:W3CDTF">2022-08-29T11:13:00Z</dcterms:created>
  <dcterms:modified xsi:type="dcterms:W3CDTF">2022-08-29T11:13:00Z</dcterms:modified>
</cp:coreProperties>
</file>